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5B0D9" w14:textId="25B90B78" w:rsidR="00733C91" w:rsidRPr="00DB4E3B" w:rsidRDefault="002B1F63" w:rsidP="007F6CFA">
      <w:pPr>
        <w:pStyle w:val="Title"/>
        <w:jc w:val="center"/>
        <w:rPr>
          <w:rFonts w:ascii="Century Gothic" w:hAnsi="Century Gothic"/>
          <w:b/>
          <w:bCs/>
          <w:sz w:val="52"/>
          <w:szCs w:val="52"/>
        </w:rPr>
      </w:pPr>
      <w:r w:rsidRPr="00DB4E3B">
        <w:rPr>
          <w:rFonts w:ascii="Century Gothic" w:hAnsi="Century Gothic"/>
          <w:b/>
          <w:bCs/>
          <w:sz w:val="52"/>
          <w:szCs w:val="52"/>
        </w:rPr>
        <w:t>Palliative</w:t>
      </w:r>
      <w:r w:rsidR="00D63242" w:rsidRPr="00DB4E3B">
        <w:rPr>
          <w:rFonts w:ascii="Century Gothic" w:hAnsi="Century Gothic"/>
          <w:b/>
          <w:bCs/>
          <w:sz w:val="52"/>
          <w:szCs w:val="52"/>
        </w:rPr>
        <w:t xml:space="preserve"> Care</w:t>
      </w:r>
      <w:r w:rsidRPr="00DB4E3B">
        <w:rPr>
          <w:rFonts w:ascii="Century Gothic" w:hAnsi="Century Gothic"/>
          <w:b/>
          <w:bCs/>
          <w:sz w:val="52"/>
          <w:szCs w:val="52"/>
        </w:rPr>
        <w:t xml:space="preserve"> MDTs</w:t>
      </w:r>
    </w:p>
    <w:p w14:paraId="46F9B111" w14:textId="780047BB" w:rsidR="007F6CFA" w:rsidRPr="007F6CFA" w:rsidRDefault="007F6CFA" w:rsidP="007F6CFA">
      <w:r w:rsidRPr="000C25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366B1" wp14:editId="2FBA3644">
                <wp:simplePos x="0" y="0"/>
                <wp:positionH relativeFrom="margin">
                  <wp:align>center</wp:align>
                </wp:positionH>
                <wp:positionV relativeFrom="paragraph">
                  <wp:posOffset>134162</wp:posOffset>
                </wp:positionV>
                <wp:extent cx="8999855" cy="629920"/>
                <wp:effectExtent l="0" t="0" r="1079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6299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BA81" w14:textId="127A02A8" w:rsidR="00985367" w:rsidRPr="007F6CFA" w:rsidRDefault="00985367" w:rsidP="00E9449A">
                            <w:pPr>
                              <w:pStyle w:val="NoSpacing"/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C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enerate </w:t>
                            </w:r>
                            <w:r w:rsidR="00DB4E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Pr="007F6C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ient </w:t>
                            </w:r>
                            <w:r w:rsidR="00DB4E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Pr="007F6C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t for </w:t>
                            </w:r>
                            <w:r w:rsidR="00DB4E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7F6C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scussion</w:t>
                            </w:r>
                          </w:p>
                          <w:p w14:paraId="59FBB3DF" w14:textId="366B95DA" w:rsidR="00985367" w:rsidRPr="007F6CFA" w:rsidRDefault="00985367" w:rsidP="00E9449A">
                            <w:pPr>
                              <w:pStyle w:val="NoSpacing"/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CFA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7F6CFA" w:rsidRPr="007F6CFA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7F6CFA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e Guide for </w:t>
                            </w:r>
                            <w:r w:rsidR="007F6CFA" w:rsidRPr="007F6CFA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Pr="007F6CFA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w to </w:t>
                            </w:r>
                            <w:r w:rsidR="007F6CFA" w:rsidRPr="007F6CFA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7F6CFA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o th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366B1" id="Rectangle: Rounded Corners 3" o:spid="_x0000_s1026" style="position:absolute;margin-left:0;margin-top:10.55pt;width:708.65pt;height:4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" fillcolor="#f2f2f2 [3052]" strokecolor="#2f5496 [2404]" strokeweight="1pt">
                <v:stroke joinstyle="miter"/>
                <v:textbox>
                  <w:txbxContent>
                    <w:p w14:paraId="407CBA81" w14:textId="127A02A8" w:rsidR="00985367" w:rsidRPr="007F6CFA" w:rsidRDefault="00985367" w:rsidP="00E9449A">
                      <w:pPr>
                        <w:pStyle w:val="NoSpacing"/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6CFA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enerate </w:t>
                      </w:r>
                      <w:r w:rsidR="00DB4E3B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Pr="007F6CFA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tient </w:t>
                      </w:r>
                      <w:r w:rsidR="00DB4E3B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Pr="007F6CFA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st for </w:t>
                      </w:r>
                      <w:r w:rsidR="00DB4E3B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7F6CFA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scussion</w:t>
                      </w:r>
                    </w:p>
                    <w:p w14:paraId="59FBB3DF" w14:textId="366B95DA" w:rsidR="00985367" w:rsidRPr="007F6CFA" w:rsidRDefault="00985367" w:rsidP="00E9449A">
                      <w:pPr>
                        <w:pStyle w:val="NoSpacing"/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F6CFA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7F6CFA" w:rsidRPr="007F6CFA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7F6CFA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 xml:space="preserve">ee Guide for </w:t>
                      </w:r>
                      <w:r w:rsidR="007F6CFA" w:rsidRPr="007F6CFA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Pr="007F6CFA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 xml:space="preserve">ow to </w:t>
                      </w:r>
                      <w:r w:rsidR="007F6CFA" w:rsidRPr="007F6CFA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7F6CFA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o thi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88334E" w14:textId="2B0B9FDA" w:rsidR="0011627D" w:rsidRPr="000C2512" w:rsidRDefault="0011627D" w:rsidP="00985367">
      <w:pPr>
        <w:jc w:val="center"/>
        <w:rPr>
          <w:rFonts w:ascii="Arial" w:hAnsi="Arial" w:cs="Arial"/>
          <w:b/>
          <w:bCs/>
        </w:rPr>
      </w:pPr>
    </w:p>
    <w:p w14:paraId="3AA3B035" w14:textId="0BDE458A" w:rsidR="002B1F63" w:rsidRPr="000C2512" w:rsidRDefault="00501A53">
      <w:pPr>
        <w:rPr>
          <w:rFonts w:ascii="Arial" w:hAnsi="Arial" w:cs="Arial"/>
        </w:rPr>
      </w:pP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83D65" wp14:editId="4C704BD6">
                <wp:simplePos x="0" y="0"/>
                <wp:positionH relativeFrom="margin">
                  <wp:posOffset>4427827</wp:posOffset>
                </wp:positionH>
                <wp:positionV relativeFrom="paragraph">
                  <wp:posOffset>194945</wp:posOffset>
                </wp:positionV>
                <wp:extent cx="182969" cy="272955"/>
                <wp:effectExtent l="19050" t="0" r="26670" b="3238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69" cy="272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36C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348.65pt;margin-top:15.35pt;width:14.4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" adj="14360" fillcolor="#4472c4 [3204]" strokecolor="#1f3763 [1604]" strokeweight="1pt">
                <w10:wrap anchorx="margin"/>
              </v:shape>
            </w:pict>
          </mc:Fallback>
        </mc:AlternateContent>
      </w:r>
    </w:p>
    <w:p w14:paraId="1EAB1F49" w14:textId="7337727D" w:rsidR="00985367" w:rsidRPr="000C2512" w:rsidRDefault="00501A53">
      <w:pPr>
        <w:rPr>
          <w:rFonts w:ascii="Arial" w:hAnsi="Arial" w:cs="Arial"/>
        </w:rPr>
      </w:pP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49AC1" wp14:editId="6738A965">
                <wp:simplePos x="0" y="0"/>
                <wp:positionH relativeFrom="margin">
                  <wp:posOffset>-57682</wp:posOffset>
                </wp:positionH>
                <wp:positionV relativeFrom="paragraph">
                  <wp:posOffset>244504</wp:posOffset>
                </wp:positionV>
                <wp:extent cx="8999855" cy="1531088"/>
                <wp:effectExtent l="0" t="0" r="10795" b="120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153108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E64F8" w14:textId="77777777" w:rsidR="00501A53" w:rsidRDefault="00985367" w:rsidP="007F6C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C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-Coordinator / Pall</w:t>
                            </w:r>
                            <w:r w:rsidR="00D63242" w:rsidRPr="007F6C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ative </w:t>
                            </w:r>
                            <w:r w:rsidRPr="007F6C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ordinator to review list </w:t>
                            </w:r>
                          </w:p>
                          <w:p w14:paraId="09109C28" w14:textId="43393CB7" w:rsidR="00985367" w:rsidRDefault="00985367" w:rsidP="00501A5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C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highlight those without appropriate stage action </w:t>
                            </w:r>
                            <w:r w:rsidRPr="003B7D8B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FB7E6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fer to </w:t>
                            </w:r>
                            <w:proofErr w:type="spellStart"/>
                            <w:r w:rsidRPr="00FB7E6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="00FB7E6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FB7E6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LC</w:t>
                            </w:r>
                            <w:proofErr w:type="spellEnd"/>
                            <w:r w:rsidRPr="00FB7E6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del / poste</w:t>
                            </w:r>
                            <w:r w:rsidRPr="003B7D8B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r)</w:t>
                            </w:r>
                            <w:r w:rsidRPr="007F6C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C01583" w14:textId="77777777" w:rsidR="00A80286" w:rsidRPr="00A80286" w:rsidRDefault="00A80286" w:rsidP="00A8028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0DC3BBC" w14:textId="77777777" w:rsidR="0011627D" w:rsidRPr="007F6CFA" w:rsidRDefault="0011627D" w:rsidP="007F6C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CFA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To complete grid prior to MDT</w:t>
                            </w:r>
                          </w:p>
                          <w:p w14:paraId="5BEC70DD" w14:textId="61B225D5" w:rsidR="0011627D" w:rsidRPr="007F6CFA" w:rsidRDefault="0011627D" w:rsidP="007F6C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CFA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ordinate with professionals for any concern patients or those not there to complete proforma for patients they need </w:t>
                            </w:r>
                            <w:r w:rsidR="007F6CFA" w:rsidRPr="007F6CFA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7F6CFA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iscu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9AC1" id="Rectangle: Rounded Corners 4" o:spid="_x0000_s1027" style="position:absolute;margin-left:-4.55pt;margin-top:19.25pt;width:708.65pt;height:1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" fillcolor="#f2f2f2 [3052]" strokecolor="#1f3763 [1604]" strokeweight="1pt">
                <v:stroke joinstyle="miter"/>
                <v:textbox>
                  <w:txbxContent>
                    <w:p w14:paraId="2EAE64F8" w14:textId="77777777" w:rsidR="00501A53" w:rsidRDefault="00985367" w:rsidP="007F6CF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6CFA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-Coordinator / Pall</w:t>
                      </w:r>
                      <w:r w:rsidR="00D63242" w:rsidRPr="007F6CFA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ative </w:t>
                      </w:r>
                      <w:r w:rsidRPr="007F6CFA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ordinator to review list </w:t>
                      </w:r>
                    </w:p>
                    <w:p w14:paraId="09109C28" w14:textId="43393CB7" w:rsidR="00985367" w:rsidRDefault="00985367" w:rsidP="00501A5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6CFA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nd highlight those without appropriate stage action </w:t>
                      </w:r>
                      <w:r w:rsidRPr="003B7D8B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FB7E6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 xml:space="preserve">refer to </w:t>
                      </w:r>
                      <w:proofErr w:type="spellStart"/>
                      <w:r w:rsidRPr="00FB7E6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="00FB7E6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FB7E6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LC</w:t>
                      </w:r>
                      <w:proofErr w:type="spellEnd"/>
                      <w:r w:rsidRPr="00FB7E6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 xml:space="preserve"> model / poste</w:t>
                      </w:r>
                      <w:r w:rsidRPr="003B7D8B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r)</w:t>
                      </w:r>
                      <w:r w:rsidRPr="007F6CFA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C01583" w14:textId="77777777" w:rsidR="00A80286" w:rsidRPr="00A80286" w:rsidRDefault="00A80286" w:rsidP="00A8028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0DC3BBC" w14:textId="77777777" w:rsidR="0011627D" w:rsidRPr="007F6CFA" w:rsidRDefault="0011627D" w:rsidP="007F6C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F6CFA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To complete grid prior to MDT</w:t>
                      </w:r>
                    </w:p>
                    <w:p w14:paraId="5BEC70DD" w14:textId="61B225D5" w:rsidR="0011627D" w:rsidRPr="007F6CFA" w:rsidRDefault="0011627D" w:rsidP="007F6C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F6CFA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 xml:space="preserve">Coordinate with professionals for any concern patients or those not there to complete proforma for patients they need </w:t>
                      </w:r>
                      <w:r w:rsidR="007F6CFA" w:rsidRPr="007F6CFA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7F6CFA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iscuss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745D8C" w14:textId="6B067EB2" w:rsidR="0065574F" w:rsidRPr="000C2512" w:rsidRDefault="0065574F" w:rsidP="0065574F">
      <w:pPr>
        <w:pStyle w:val="ListParagraph"/>
        <w:rPr>
          <w:rFonts w:ascii="Arial" w:hAnsi="Arial" w:cs="Arial"/>
        </w:rPr>
      </w:pPr>
    </w:p>
    <w:p w14:paraId="2DAB6C9A" w14:textId="43497DAB" w:rsidR="00985367" w:rsidRPr="000C2512" w:rsidRDefault="00985367" w:rsidP="00985367">
      <w:pPr>
        <w:pStyle w:val="ListParagraph"/>
        <w:rPr>
          <w:rFonts w:ascii="Arial" w:hAnsi="Arial" w:cs="Arial"/>
        </w:rPr>
      </w:pPr>
    </w:p>
    <w:p w14:paraId="45DA4DD2" w14:textId="461C593D" w:rsidR="00985367" w:rsidRPr="000C2512" w:rsidRDefault="00985367" w:rsidP="00985367">
      <w:pPr>
        <w:pStyle w:val="ListParagraph"/>
        <w:rPr>
          <w:rFonts w:ascii="Arial" w:hAnsi="Arial" w:cs="Arial"/>
        </w:rPr>
      </w:pPr>
    </w:p>
    <w:p w14:paraId="02581C88" w14:textId="65DEA21F" w:rsidR="00985367" w:rsidRPr="000C2512" w:rsidRDefault="00985367" w:rsidP="00985367">
      <w:pPr>
        <w:pStyle w:val="ListParagraph"/>
        <w:rPr>
          <w:rFonts w:ascii="Arial" w:hAnsi="Arial" w:cs="Arial"/>
        </w:rPr>
      </w:pPr>
    </w:p>
    <w:p w14:paraId="23FCD2B2" w14:textId="65DAC76B" w:rsidR="00985367" w:rsidRPr="000C2512" w:rsidRDefault="00985367" w:rsidP="00985367">
      <w:pPr>
        <w:pStyle w:val="ListParagraph"/>
        <w:rPr>
          <w:rFonts w:ascii="Arial" w:hAnsi="Arial" w:cs="Arial"/>
        </w:rPr>
      </w:pPr>
    </w:p>
    <w:p w14:paraId="530DFC38" w14:textId="6B76BCBA" w:rsidR="00985367" w:rsidRPr="000C2512" w:rsidRDefault="00985367" w:rsidP="00985367">
      <w:pPr>
        <w:pStyle w:val="ListParagraph"/>
        <w:rPr>
          <w:rFonts w:ascii="Arial" w:hAnsi="Arial" w:cs="Arial"/>
        </w:rPr>
      </w:pPr>
    </w:p>
    <w:p w14:paraId="25A1A346" w14:textId="4D4EC256" w:rsidR="00985367" w:rsidRPr="000C2512" w:rsidRDefault="00985367" w:rsidP="00985367">
      <w:pPr>
        <w:pStyle w:val="ListParagraph"/>
        <w:rPr>
          <w:rFonts w:ascii="Arial" w:hAnsi="Arial" w:cs="Arial"/>
        </w:rPr>
      </w:pPr>
    </w:p>
    <w:p w14:paraId="6648EF6B" w14:textId="59DC1882" w:rsidR="00985367" w:rsidRPr="000C2512" w:rsidRDefault="00985367" w:rsidP="00985367">
      <w:pPr>
        <w:pStyle w:val="ListParagraph"/>
        <w:rPr>
          <w:rFonts w:ascii="Arial" w:hAnsi="Arial" w:cs="Arial"/>
        </w:rPr>
      </w:pPr>
    </w:p>
    <w:p w14:paraId="3BC580CB" w14:textId="58313EC1" w:rsidR="00985367" w:rsidRPr="000C2512" w:rsidRDefault="00501A53" w:rsidP="00985367">
      <w:pPr>
        <w:pStyle w:val="ListParagraph"/>
        <w:rPr>
          <w:rFonts w:ascii="Arial" w:hAnsi="Arial" w:cs="Arial"/>
        </w:rPr>
      </w:pP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79A7B" wp14:editId="16916684">
                <wp:simplePos x="0" y="0"/>
                <wp:positionH relativeFrom="margin">
                  <wp:posOffset>4430679</wp:posOffset>
                </wp:positionH>
                <wp:positionV relativeFrom="paragraph">
                  <wp:posOffset>140335</wp:posOffset>
                </wp:positionV>
                <wp:extent cx="182880" cy="272415"/>
                <wp:effectExtent l="19050" t="0" r="26670" b="3238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7241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7BBF" id="Arrow: Down 1" o:spid="_x0000_s1026" type="#_x0000_t67" style="position:absolute;margin-left:348.85pt;margin-top:11.05pt;width:14.4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" adj="14350" fillcolor="#4472c4" strokecolor="#2f528f" strokeweight="1pt">
                <w10:wrap anchorx="margin"/>
              </v:shape>
            </w:pict>
          </mc:Fallback>
        </mc:AlternateContent>
      </w:r>
    </w:p>
    <w:p w14:paraId="20A59FF4" w14:textId="5F83A3D6" w:rsidR="00985367" w:rsidRPr="000C2512" w:rsidRDefault="00985367" w:rsidP="00985367">
      <w:pPr>
        <w:pStyle w:val="ListParagraph"/>
        <w:rPr>
          <w:rFonts w:ascii="Arial" w:hAnsi="Arial" w:cs="Arial"/>
        </w:rPr>
      </w:pPr>
    </w:p>
    <w:p w14:paraId="501A9650" w14:textId="4452D12E" w:rsidR="002B1F63" w:rsidRPr="000C2512" w:rsidRDefault="007F6CFA" w:rsidP="002B1F63">
      <w:pPr>
        <w:rPr>
          <w:rFonts w:ascii="Arial" w:hAnsi="Arial" w:cs="Arial"/>
        </w:rPr>
      </w:pP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7FE7F" wp14:editId="657316FF">
                <wp:simplePos x="0" y="0"/>
                <wp:positionH relativeFrom="margin">
                  <wp:posOffset>41910</wp:posOffset>
                </wp:positionH>
                <wp:positionV relativeFrom="paragraph">
                  <wp:posOffset>5405</wp:posOffset>
                </wp:positionV>
                <wp:extent cx="8846288" cy="361507"/>
                <wp:effectExtent l="0" t="0" r="12065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288" cy="36150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6331F" w14:textId="05FF25B9" w:rsidR="00D63242" w:rsidRPr="001778CA" w:rsidRDefault="00D63242" w:rsidP="00D632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8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tients to </w:t>
                            </w:r>
                            <w:r w:rsidR="007F6CFA" w:rsidRPr="001778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1778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cu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7FE7F" id="Rectangle: Rounded Corners 11" o:spid="_x0000_s1028" style="position:absolute;margin-left:3.3pt;margin-top:.45pt;width:696.5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" fillcolor="#f2f2f2 [3052]" strokecolor="#1f3763 [1604]" strokeweight="1pt">
                <v:stroke joinstyle="miter"/>
                <v:textbox>
                  <w:txbxContent>
                    <w:p w14:paraId="6826331F" w14:textId="05FF25B9" w:rsidR="00D63242" w:rsidRPr="001778CA" w:rsidRDefault="00D63242" w:rsidP="00D632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778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atients to </w:t>
                      </w:r>
                      <w:r w:rsidR="007F6CFA" w:rsidRPr="001778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1778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scus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6B38DA" w14:textId="77E45645" w:rsidR="00D63242" w:rsidRPr="000C2512" w:rsidRDefault="00501A53" w:rsidP="00D63242">
      <w:pPr>
        <w:rPr>
          <w:rFonts w:ascii="Arial" w:hAnsi="Arial" w:cs="Arial"/>
        </w:rPr>
      </w:pP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5B103" wp14:editId="053F7B5C">
                <wp:simplePos x="0" y="0"/>
                <wp:positionH relativeFrom="margin">
                  <wp:posOffset>4440204</wp:posOffset>
                </wp:positionH>
                <wp:positionV relativeFrom="paragraph">
                  <wp:posOffset>200319</wp:posOffset>
                </wp:positionV>
                <wp:extent cx="182880" cy="272415"/>
                <wp:effectExtent l="19050" t="0" r="26670" b="3238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7241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D0DB" id="Arrow: Down 16" o:spid="_x0000_s1026" type="#_x0000_t67" style="position:absolute;margin-left:349.6pt;margin-top:15.75pt;width:14.4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" adj="14350" fillcolor="#4472c4" strokecolor="#2f528f" strokeweight="1pt">
                <w10:wrap anchorx="margin"/>
              </v:shape>
            </w:pict>
          </mc:Fallback>
        </mc:AlternateContent>
      </w: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AB027" wp14:editId="3ADB6A09">
                <wp:simplePos x="0" y="0"/>
                <wp:positionH relativeFrom="margin">
                  <wp:posOffset>6314764</wp:posOffset>
                </wp:positionH>
                <wp:positionV relativeFrom="paragraph">
                  <wp:posOffset>202734</wp:posOffset>
                </wp:positionV>
                <wp:extent cx="182880" cy="272415"/>
                <wp:effectExtent l="57150" t="19050" r="26670" b="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0466">
                          <a:off x="0" y="0"/>
                          <a:ext cx="182880" cy="27241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E04" id="Arrow: Down 17" o:spid="_x0000_s1026" type="#_x0000_t67" style="position:absolute;margin-left:497.25pt;margin-top:15.95pt;width:14.4pt;height:21.45pt;rotation:-2926766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" adj="14350" fillcolor="#4472c4" strokecolor="#2f528f" strokeweight="1pt">
                <w10:wrap anchorx="margin"/>
              </v:shape>
            </w:pict>
          </mc:Fallback>
        </mc:AlternateContent>
      </w: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DF372" wp14:editId="2603D4A1">
                <wp:simplePos x="0" y="0"/>
                <wp:positionH relativeFrom="margin">
                  <wp:posOffset>8143115</wp:posOffset>
                </wp:positionH>
                <wp:positionV relativeFrom="paragraph">
                  <wp:posOffset>203779</wp:posOffset>
                </wp:positionV>
                <wp:extent cx="182880" cy="272415"/>
                <wp:effectExtent l="12382" t="63818" r="0" b="20002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6863">
                          <a:off x="0" y="0"/>
                          <a:ext cx="182880" cy="27241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351A" id="Arrow: Down 18" o:spid="_x0000_s1026" type="#_x0000_t67" style="position:absolute;margin-left:641.2pt;margin-top:16.05pt;width:14.4pt;height:21.45pt;rotation:-2996237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" adj="14350" fillcolor="#4472c4" strokecolor="#2f528f" strokeweight="1pt">
                <w10:wrap anchorx="margin"/>
              </v:shape>
            </w:pict>
          </mc:Fallback>
        </mc:AlternateContent>
      </w: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12BEE" wp14:editId="3D985673">
                <wp:simplePos x="0" y="0"/>
                <wp:positionH relativeFrom="margin">
                  <wp:posOffset>701128</wp:posOffset>
                </wp:positionH>
                <wp:positionV relativeFrom="paragraph">
                  <wp:posOffset>262215</wp:posOffset>
                </wp:positionV>
                <wp:extent cx="182880" cy="272415"/>
                <wp:effectExtent l="19050" t="19050" r="64770" b="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9646">
                          <a:off x="0" y="0"/>
                          <a:ext cx="182880" cy="27241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891D" id="Arrow: Down 14" o:spid="_x0000_s1026" type="#_x0000_t67" style="position:absolute;margin-left:55.2pt;margin-top:20.65pt;width:14.4pt;height:21.45pt;rotation:2763048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" adj="14350" fillcolor="#4472c4" strokecolor="#2f528f" strokeweight="1pt">
                <w10:wrap anchorx="margin"/>
              </v:shape>
            </w:pict>
          </mc:Fallback>
        </mc:AlternateContent>
      </w: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FB040" wp14:editId="25E57413">
                <wp:simplePos x="0" y="0"/>
                <wp:positionH relativeFrom="margin">
                  <wp:posOffset>2651554</wp:posOffset>
                </wp:positionH>
                <wp:positionV relativeFrom="paragraph">
                  <wp:posOffset>257140</wp:posOffset>
                </wp:positionV>
                <wp:extent cx="182880" cy="272415"/>
                <wp:effectExtent l="19050" t="19050" r="45720" b="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9713">
                          <a:off x="0" y="0"/>
                          <a:ext cx="182880" cy="27241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B0A4" id="Arrow: Down 15" o:spid="_x0000_s1026" type="#_x0000_t67" style="position:absolute;margin-left:208.8pt;margin-top:20.25pt;width:14.4pt;height:21.45pt;rotation:2642972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" adj="14350" fillcolor="#4472c4" strokecolor="#2f528f" strokeweight="1pt">
                <w10:wrap anchorx="margin"/>
              </v:shape>
            </w:pict>
          </mc:Fallback>
        </mc:AlternateContent>
      </w:r>
    </w:p>
    <w:p w14:paraId="19926559" w14:textId="6EC34718" w:rsidR="00D63242" w:rsidRPr="000C2512" w:rsidRDefault="00501A53" w:rsidP="00D63242">
      <w:pPr>
        <w:rPr>
          <w:rFonts w:ascii="Arial" w:hAnsi="Arial" w:cs="Arial"/>
        </w:rPr>
      </w:pP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F8337" wp14:editId="18E25F99">
                <wp:simplePos x="0" y="0"/>
                <wp:positionH relativeFrom="margin">
                  <wp:posOffset>3625377</wp:posOffset>
                </wp:positionH>
                <wp:positionV relativeFrom="paragraph">
                  <wp:posOffset>233447</wp:posOffset>
                </wp:positionV>
                <wp:extent cx="2020186" cy="2594344"/>
                <wp:effectExtent l="0" t="0" r="18415" b="158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2594344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CEFB3" w14:textId="4ED54FE5" w:rsidR="009B6C39" w:rsidRPr="003B7D8B" w:rsidRDefault="009B6C39" w:rsidP="009B6C3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mber </w:t>
                            </w:r>
                            <w:r w:rsidR="0011627D"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tegory </w:t>
                            </w:r>
                            <w:r w:rsidR="0011627D"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tients</w:t>
                            </w:r>
                          </w:p>
                          <w:p w14:paraId="44A03708" w14:textId="0B462EB3" w:rsidR="009B6C39" w:rsidRPr="00A80286" w:rsidRDefault="009B6C39" w:rsidP="009B6C3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142" w:hanging="284"/>
                              <w:rPr>
                                <w:rFonts w:ascii="Century Gothic" w:hAnsi="Century Gothic" w:cs="Arial"/>
                              </w:rPr>
                            </w:pPr>
                            <w:r w:rsidRPr="00A80286">
                              <w:rPr>
                                <w:rFonts w:ascii="Century Gothic" w:hAnsi="Century Gothic" w:cs="Arial"/>
                              </w:rPr>
                              <w:t xml:space="preserve">Any </w:t>
                            </w:r>
                            <w:r w:rsidR="0011627D" w:rsidRPr="00A80286">
                              <w:rPr>
                                <w:rFonts w:ascii="Century Gothic" w:hAnsi="Century Gothic" w:cs="Arial"/>
                              </w:rPr>
                              <w:t>issues?</w:t>
                            </w:r>
                            <w:r w:rsidRPr="00A80286">
                              <w:rPr>
                                <w:rFonts w:ascii="Century Gothic" w:hAnsi="Century Gothic" w:cs="Arial"/>
                              </w:rPr>
                              <w:t xml:space="preserve"> needing referral to DN </w:t>
                            </w:r>
                            <w:r w:rsidRPr="00501A53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(have they been</w:t>
                            </w:r>
                            <w:r w:rsidR="00501A53" w:rsidRPr="00501A53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1A53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fast</w:t>
                            </w:r>
                            <w:r w:rsidR="00501A53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t</w:t>
                            </w:r>
                            <w:r w:rsidRPr="00501A53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racked</w:t>
                            </w:r>
                            <w:proofErr w:type="spellEnd"/>
                            <w:r w:rsidRPr="00501A53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50D6EFC" w14:textId="2B9B3B25" w:rsidR="009B6C39" w:rsidRPr="00A80286" w:rsidRDefault="009B6C39" w:rsidP="009B6C3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142" w:hanging="284"/>
                              <w:rPr>
                                <w:rFonts w:ascii="Century Gothic" w:hAnsi="Century Gothic" w:cs="Arial"/>
                              </w:rPr>
                            </w:pPr>
                            <w:r w:rsidRPr="00A80286">
                              <w:rPr>
                                <w:rFonts w:ascii="Century Gothic" w:hAnsi="Century Gothic" w:cs="Arial"/>
                              </w:rPr>
                              <w:t xml:space="preserve">DNACPR status </w:t>
                            </w:r>
                          </w:p>
                          <w:p w14:paraId="7D38B76E" w14:textId="6B6166C7" w:rsidR="009B6C39" w:rsidRPr="00A80286" w:rsidRDefault="009B6C39" w:rsidP="009B6C3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142" w:hanging="284"/>
                              <w:rPr>
                                <w:rFonts w:ascii="Century Gothic" w:hAnsi="Century Gothic" w:cs="Arial"/>
                              </w:rPr>
                            </w:pPr>
                            <w:r w:rsidRPr="00A80286">
                              <w:rPr>
                                <w:rFonts w:ascii="Century Gothic" w:hAnsi="Century Gothic" w:cs="Arial"/>
                              </w:rPr>
                              <w:t>ACP sections</w:t>
                            </w:r>
                            <w:r w:rsidR="00501A53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A80286">
                              <w:rPr>
                                <w:rFonts w:ascii="Century Gothic" w:hAnsi="Century Gothic" w:cs="Arial"/>
                              </w:rPr>
                              <w:t xml:space="preserve">completed </w:t>
                            </w:r>
                          </w:p>
                          <w:p w14:paraId="394DD9CB" w14:textId="52E82A89" w:rsidR="009B6C39" w:rsidRPr="00A80286" w:rsidRDefault="009B6C39" w:rsidP="009B6C3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142" w:hanging="284"/>
                              <w:rPr>
                                <w:rFonts w:ascii="Century Gothic" w:hAnsi="Century Gothic" w:cs="Arial"/>
                              </w:rPr>
                            </w:pPr>
                            <w:r w:rsidRPr="00A80286">
                              <w:rPr>
                                <w:rFonts w:ascii="Century Gothic" w:hAnsi="Century Gothic" w:cs="Arial"/>
                              </w:rPr>
                              <w:t xml:space="preserve">Anticipatory drugs </w:t>
                            </w:r>
                            <w:r w:rsidR="0011627D" w:rsidRPr="00A80286">
                              <w:rPr>
                                <w:rFonts w:ascii="Century Gothic" w:hAnsi="Century Gothic" w:cs="Arial"/>
                              </w:rPr>
                              <w:t>prescribed?</w:t>
                            </w:r>
                            <w:r w:rsidRPr="00A80286">
                              <w:rPr>
                                <w:rFonts w:ascii="Century Gothic" w:hAnsi="Century Gothic" w:cs="Arial"/>
                              </w:rPr>
                              <w:t xml:space="preserve">  Indicated </w:t>
                            </w:r>
                          </w:p>
                          <w:p w14:paraId="0AA07D84" w14:textId="4D5F9BCD" w:rsidR="009B6C39" w:rsidRPr="00A80286" w:rsidRDefault="009B6C39" w:rsidP="009B6C3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142" w:hanging="284"/>
                              <w:rPr>
                                <w:rFonts w:ascii="Century Gothic" w:hAnsi="Century Gothic" w:cs="Arial"/>
                              </w:rPr>
                            </w:pPr>
                            <w:r w:rsidRPr="00A80286">
                              <w:rPr>
                                <w:rFonts w:ascii="Century Gothic" w:hAnsi="Century Gothic" w:cs="Arial"/>
                              </w:rPr>
                              <w:t xml:space="preserve">Symptoms and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F8337" id="Rectangle: Rounded Corners 8" o:spid="_x0000_s1029" style="position:absolute;margin-left:285.45pt;margin-top:18.4pt;width:159.05pt;height:204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" fillcolor="#ffc000" strokecolor="#ffc000" strokeweight="1pt">
                <v:stroke joinstyle="miter"/>
                <v:textbox>
                  <w:txbxContent>
                    <w:p w14:paraId="74FCEFB3" w14:textId="4ED54FE5" w:rsidR="009B6C39" w:rsidRPr="003B7D8B" w:rsidRDefault="009B6C39" w:rsidP="009B6C3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mber </w:t>
                      </w:r>
                      <w:r w:rsidR="0011627D"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tegory </w:t>
                      </w:r>
                      <w:r w:rsidR="0011627D"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tients</w:t>
                      </w:r>
                    </w:p>
                    <w:p w14:paraId="44A03708" w14:textId="0B462EB3" w:rsidR="009B6C39" w:rsidRPr="00A80286" w:rsidRDefault="009B6C39" w:rsidP="009B6C39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142" w:hanging="284"/>
                        <w:rPr>
                          <w:rFonts w:ascii="Century Gothic" w:hAnsi="Century Gothic" w:cs="Arial"/>
                        </w:rPr>
                      </w:pPr>
                      <w:r w:rsidRPr="00A80286">
                        <w:rPr>
                          <w:rFonts w:ascii="Century Gothic" w:hAnsi="Century Gothic" w:cs="Arial"/>
                        </w:rPr>
                        <w:t xml:space="preserve">Any </w:t>
                      </w:r>
                      <w:r w:rsidR="0011627D" w:rsidRPr="00A80286">
                        <w:rPr>
                          <w:rFonts w:ascii="Century Gothic" w:hAnsi="Century Gothic" w:cs="Arial"/>
                        </w:rPr>
                        <w:t>issues?</w:t>
                      </w:r>
                      <w:r w:rsidRPr="00A80286">
                        <w:rPr>
                          <w:rFonts w:ascii="Century Gothic" w:hAnsi="Century Gothic" w:cs="Arial"/>
                        </w:rPr>
                        <w:t xml:space="preserve"> needing referral to DN </w:t>
                      </w:r>
                      <w:r w:rsidRPr="00501A53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(have they been</w:t>
                      </w:r>
                      <w:r w:rsidR="00501A53" w:rsidRPr="00501A53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1A53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fast</w:t>
                      </w:r>
                      <w:r w:rsidR="00501A53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t</w:t>
                      </w:r>
                      <w:r w:rsidRPr="00501A53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racked</w:t>
                      </w:r>
                      <w:proofErr w:type="spellEnd"/>
                      <w:r w:rsidRPr="00501A53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)</w:t>
                      </w:r>
                    </w:p>
                    <w:p w14:paraId="750D6EFC" w14:textId="2B9B3B25" w:rsidR="009B6C39" w:rsidRPr="00A80286" w:rsidRDefault="009B6C39" w:rsidP="009B6C39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142" w:hanging="284"/>
                        <w:rPr>
                          <w:rFonts w:ascii="Century Gothic" w:hAnsi="Century Gothic" w:cs="Arial"/>
                        </w:rPr>
                      </w:pPr>
                      <w:r w:rsidRPr="00A80286">
                        <w:rPr>
                          <w:rFonts w:ascii="Century Gothic" w:hAnsi="Century Gothic" w:cs="Arial"/>
                        </w:rPr>
                        <w:t xml:space="preserve">DNACPR status </w:t>
                      </w:r>
                    </w:p>
                    <w:p w14:paraId="7D38B76E" w14:textId="6B6166C7" w:rsidR="009B6C39" w:rsidRPr="00A80286" w:rsidRDefault="009B6C39" w:rsidP="009B6C39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142" w:hanging="284"/>
                        <w:rPr>
                          <w:rFonts w:ascii="Century Gothic" w:hAnsi="Century Gothic" w:cs="Arial"/>
                        </w:rPr>
                      </w:pPr>
                      <w:r w:rsidRPr="00A80286">
                        <w:rPr>
                          <w:rFonts w:ascii="Century Gothic" w:hAnsi="Century Gothic" w:cs="Arial"/>
                        </w:rPr>
                        <w:t>ACP sections</w:t>
                      </w:r>
                      <w:r w:rsidR="00501A53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A80286">
                        <w:rPr>
                          <w:rFonts w:ascii="Century Gothic" w:hAnsi="Century Gothic" w:cs="Arial"/>
                        </w:rPr>
                        <w:t xml:space="preserve">completed </w:t>
                      </w:r>
                    </w:p>
                    <w:p w14:paraId="394DD9CB" w14:textId="52E82A89" w:rsidR="009B6C39" w:rsidRPr="00A80286" w:rsidRDefault="009B6C39" w:rsidP="009B6C39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142" w:hanging="284"/>
                        <w:rPr>
                          <w:rFonts w:ascii="Century Gothic" w:hAnsi="Century Gothic" w:cs="Arial"/>
                        </w:rPr>
                      </w:pPr>
                      <w:r w:rsidRPr="00A80286">
                        <w:rPr>
                          <w:rFonts w:ascii="Century Gothic" w:hAnsi="Century Gothic" w:cs="Arial"/>
                        </w:rPr>
                        <w:t xml:space="preserve">Anticipatory drugs </w:t>
                      </w:r>
                      <w:r w:rsidR="0011627D" w:rsidRPr="00A80286">
                        <w:rPr>
                          <w:rFonts w:ascii="Century Gothic" w:hAnsi="Century Gothic" w:cs="Arial"/>
                        </w:rPr>
                        <w:t>prescribed?</w:t>
                      </w:r>
                      <w:r w:rsidRPr="00A80286">
                        <w:rPr>
                          <w:rFonts w:ascii="Century Gothic" w:hAnsi="Century Gothic" w:cs="Arial"/>
                        </w:rPr>
                        <w:t xml:space="preserve">  Indicated </w:t>
                      </w:r>
                    </w:p>
                    <w:p w14:paraId="0AA07D84" w14:textId="4D5F9BCD" w:rsidR="009B6C39" w:rsidRPr="00A80286" w:rsidRDefault="009B6C39" w:rsidP="009B6C39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142" w:hanging="284"/>
                        <w:rPr>
                          <w:rFonts w:ascii="Century Gothic" w:hAnsi="Century Gothic" w:cs="Arial"/>
                        </w:rPr>
                      </w:pPr>
                      <w:r w:rsidRPr="00A80286">
                        <w:rPr>
                          <w:rFonts w:ascii="Century Gothic" w:hAnsi="Century Gothic" w:cs="Arial"/>
                        </w:rPr>
                        <w:t xml:space="preserve">Symptoms and manageme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9BAE5" wp14:editId="4A75984D">
                <wp:simplePos x="0" y="0"/>
                <wp:positionH relativeFrom="page">
                  <wp:posOffset>637953</wp:posOffset>
                </wp:positionH>
                <wp:positionV relativeFrom="paragraph">
                  <wp:posOffset>296043</wp:posOffset>
                </wp:positionV>
                <wp:extent cx="1892300" cy="2509284"/>
                <wp:effectExtent l="0" t="0" r="12700" b="247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092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292B3" w14:textId="09B262C2" w:rsidR="009B6C39" w:rsidRDefault="00D63242" w:rsidP="003B7D8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7E6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aths</w:t>
                            </w:r>
                          </w:p>
                          <w:p w14:paraId="1B836F2A" w14:textId="77777777" w:rsidR="00501A53" w:rsidRPr="00501A53" w:rsidRDefault="00501A53" w:rsidP="003B7D8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8AFC7A0" w14:textId="0A288E77" w:rsidR="00D63242" w:rsidRPr="003B7D8B" w:rsidRDefault="00D63242" w:rsidP="003B7D8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 w:rsidRPr="003B7D8B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Any issues</w:t>
                            </w:r>
                          </w:p>
                          <w:p w14:paraId="40FFB3AF" w14:textId="12D4EA0B" w:rsidR="00D63242" w:rsidRPr="003B7D8B" w:rsidRDefault="00D63242" w:rsidP="003B7D8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 w:rsidRPr="003B7D8B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Complete place of death and </w:t>
                            </w:r>
                            <w:proofErr w:type="gramStart"/>
                            <w:r w:rsidRPr="003B7D8B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where</w:t>
                            </w:r>
                            <w:proofErr w:type="gramEnd"/>
                            <w:r w:rsidRPr="003B7D8B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 achieved</w:t>
                            </w:r>
                            <w:r w:rsidR="00E7612E" w:rsidRPr="003B7D8B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3B7D8B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preferred if not why not?</w:t>
                            </w:r>
                          </w:p>
                          <w:p w14:paraId="5D8DFF33" w14:textId="50EE2334" w:rsidR="00D63242" w:rsidRPr="003B7D8B" w:rsidRDefault="00D63242" w:rsidP="003B7D8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 w:rsidRPr="003B7D8B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? bereavement support offered / needed</w:t>
                            </w:r>
                          </w:p>
                          <w:p w14:paraId="6B93D1A7" w14:textId="77777777" w:rsidR="0011627D" w:rsidRPr="001778CA" w:rsidRDefault="0011627D" w:rsidP="003B7D8B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9BAE5" id="Rectangle: Rounded Corners 6" o:spid="_x0000_s1030" style="position:absolute;margin-left:50.25pt;margin-top:23.3pt;width:149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5D9292B3" w14:textId="09B262C2" w:rsidR="009B6C39" w:rsidRDefault="00D63242" w:rsidP="003B7D8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7E6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eaths</w:t>
                      </w:r>
                    </w:p>
                    <w:p w14:paraId="1B836F2A" w14:textId="77777777" w:rsidR="00501A53" w:rsidRPr="00501A53" w:rsidRDefault="00501A53" w:rsidP="003B7D8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8AFC7A0" w14:textId="0A288E77" w:rsidR="00D63242" w:rsidRPr="003B7D8B" w:rsidRDefault="00D63242" w:rsidP="003B7D8B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 w:rsidRPr="003B7D8B">
                        <w:rPr>
                          <w:rFonts w:ascii="Century Gothic" w:hAnsi="Century Gothic" w:cs="Arial"/>
                          <w:color w:val="FFFFFF" w:themeColor="background1"/>
                        </w:rPr>
                        <w:t>Any issues</w:t>
                      </w:r>
                    </w:p>
                    <w:p w14:paraId="40FFB3AF" w14:textId="12D4EA0B" w:rsidR="00D63242" w:rsidRPr="003B7D8B" w:rsidRDefault="00D63242" w:rsidP="003B7D8B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 w:rsidRPr="003B7D8B">
                        <w:rPr>
                          <w:rFonts w:ascii="Century Gothic" w:hAnsi="Century Gothic" w:cs="Arial"/>
                          <w:color w:val="FFFFFF" w:themeColor="background1"/>
                        </w:rPr>
                        <w:t>Complete place of death and where achieved</w:t>
                      </w:r>
                      <w:r w:rsidR="00E7612E" w:rsidRPr="003B7D8B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 </w:t>
                      </w:r>
                      <w:r w:rsidRPr="003B7D8B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preferred if not </w:t>
                      </w:r>
                      <w:proofErr w:type="gramStart"/>
                      <w:r w:rsidRPr="003B7D8B">
                        <w:rPr>
                          <w:rFonts w:ascii="Century Gothic" w:hAnsi="Century Gothic" w:cs="Arial"/>
                          <w:color w:val="FFFFFF" w:themeColor="background1"/>
                        </w:rPr>
                        <w:t>why not</w:t>
                      </w:r>
                      <w:proofErr w:type="gramEnd"/>
                      <w:r w:rsidRPr="003B7D8B">
                        <w:rPr>
                          <w:rFonts w:ascii="Century Gothic" w:hAnsi="Century Gothic" w:cs="Arial"/>
                          <w:color w:val="FFFFFF" w:themeColor="background1"/>
                        </w:rPr>
                        <w:t>?</w:t>
                      </w:r>
                    </w:p>
                    <w:p w14:paraId="5D8DFF33" w14:textId="50EE2334" w:rsidR="00D63242" w:rsidRPr="003B7D8B" w:rsidRDefault="00D63242" w:rsidP="003B7D8B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 w:rsidRPr="003B7D8B">
                        <w:rPr>
                          <w:rFonts w:ascii="Century Gothic" w:hAnsi="Century Gothic" w:cs="Arial"/>
                          <w:color w:val="FFFFFF" w:themeColor="background1"/>
                        </w:rPr>
                        <w:t>? bereavement support offered / needed</w:t>
                      </w:r>
                    </w:p>
                    <w:p w14:paraId="6B93D1A7" w14:textId="77777777" w:rsidR="0011627D" w:rsidRPr="001778CA" w:rsidRDefault="0011627D" w:rsidP="003B7D8B">
                      <w:pPr>
                        <w:pStyle w:val="NoSpacing"/>
                        <w:ind w:left="284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49BE751" w14:textId="76718D04" w:rsidR="00D63242" w:rsidRPr="000C2512" w:rsidRDefault="00501A53" w:rsidP="00D63242">
      <w:pPr>
        <w:rPr>
          <w:rFonts w:ascii="Arial" w:hAnsi="Arial" w:cs="Arial"/>
        </w:rPr>
      </w:pP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2D8EF" wp14:editId="27A0CC68">
                <wp:simplePos x="0" y="0"/>
                <wp:positionH relativeFrom="column">
                  <wp:posOffset>7548880</wp:posOffset>
                </wp:positionH>
                <wp:positionV relativeFrom="paragraph">
                  <wp:posOffset>20807</wp:posOffset>
                </wp:positionV>
                <wp:extent cx="1799590" cy="2455559"/>
                <wp:effectExtent l="0" t="0" r="10160" b="209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45555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179A3F" w14:textId="54B4B9FA" w:rsidR="000C2512" w:rsidRDefault="003B7D8B" w:rsidP="000C25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ther</w:t>
                            </w:r>
                          </w:p>
                          <w:p w14:paraId="344F91E0" w14:textId="77777777" w:rsidR="00A80286" w:rsidRPr="00A80286" w:rsidRDefault="00A80286" w:rsidP="000C25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676F1D" w14:textId="5F33BF00" w:rsidR="00E7612E" w:rsidRPr="003B7D8B" w:rsidRDefault="00E7612E" w:rsidP="00A8028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3B7D8B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Any other patients in </w:t>
                            </w:r>
                            <w:r w:rsidR="00A80286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3B7D8B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lue or green that are of concern, or patients changing colour categories</w:t>
                            </w:r>
                          </w:p>
                          <w:p w14:paraId="5E70B0E5" w14:textId="243F272C" w:rsidR="0011627D" w:rsidRDefault="0011627D" w:rsidP="00E7612E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25CE7EA1" w14:textId="7DDCB070" w:rsidR="0011627D" w:rsidRDefault="0011627D" w:rsidP="00E7612E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1669C39C" w14:textId="77777777" w:rsidR="0011627D" w:rsidRPr="00E7612E" w:rsidRDefault="0011627D" w:rsidP="00E7612E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2D8EF" id="Rectangle: Rounded Corners 12" o:spid="_x0000_s1031" style="position:absolute;margin-left:594.4pt;margin-top:1.65pt;width:141.7pt;height:19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" fillcolor="#ffe599 [1303]" strokecolor="#fbe4d5 [661]" strokeweight="1pt">
                <v:stroke joinstyle="miter"/>
                <v:textbox>
                  <w:txbxContent>
                    <w:p w14:paraId="12179A3F" w14:textId="54B4B9FA" w:rsidR="000C2512" w:rsidRDefault="003B7D8B" w:rsidP="000C25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ther</w:t>
                      </w:r>
                    </w:p>
                    <w:p w14:paraId="344F91E0" w14:textId="77777777" w:rsidR="00A80286" w:rsidRPr="00A80286" w:rsidRDefault="00A80286" w:rsidP="000C25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0676F1D" w14:textId="5F33BF00" w:rsidR="00E7612E" w:rsidRPr="003B7D8B" w:rsidRDefault="00E7612E" w:rsidP="00A80286">
                      <w:pPr>
                        <w:pStyle w:val="NoSpacing"/>
                        <w:jc w:val="center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3B7D8B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Any other patients in </w:t>
                      </w:r>
                      <w:r w:rsidR="00A80286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b</w:t>
                      </w:r>
                      <w:r w:rsidRPr="003B7D8B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lue or green that are of concern, or patients changing colour categories</w:t>
                      </w:r>
                    </w:p>
                    <w:p w14:paraId="5E70B0E5" w14:textId="243F272C" w:rsidR="0011627D" w:rsidRDefault="0011627D" w:rsidP="00E7612E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25CE7EA1" w14:textId="7DDCB070" w:rsidR="0011627D" w:rsidRDefault="0011627D" w:rsidP="00E7612E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1669C39C" w14:textId="77777777" w:rsidR="0011627D" w:rsidRPr="00E7612E" w:rsidRDefault="0011627D" w:rsidP="00E7612E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AE350" wp14:editId="1F77A32A">
                <wp:simplePos x="0" y="0"/>
                <wp:positionH relativeFrom="column">
                  <wp:posOffset>5709684</wp:posOffset>
                </wp:positionH>
                <wp:positionV relativeFrom="paragraph">
                  <wp:posOffset>10455</wp:posOffset>
                </wp:positionV>
                <wp:extent cx="1799590" cy="2498652"/>
                <wp:effectExtent l="0" t="0" r="10160" b="1651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498652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F15BA" w14:textId="5ECE713E" w:rsidR="009B6C39" w:rsidRDefault="009B6C39" w:rsidP="00E7612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w Patients to the </w:t>
                            </w:r>
                            <w:r w:rsidR="0011627D"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st</w:t>
                            </w:r>
                          </w:p>
                          <w:p w14:paraId="30DB51F5" w14:textId="77777777" w:rsidR="000804D0" w:rsidRPr="000804D0" w:rsidRDefault="000804D0" w:rsidP="00E7612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CD145E1" w14:textId="77777777" w:rsidR="009B6C39" w:rsidRPr="00A80286" w:rsidRDefault="009B6C39" w:rsidP="00E7612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entury Gothic" w:hAnsi="Century Gothic" w:cs="Arial"/>
                              </w:rPr>
                            </w:pPr>
                            <w:r w:rsidRPr="00A80286">
                              <w:rPr>
                                <w:rFonts w:ascii="Century Gothic" w:hAnsi="Century Gothic" w:cs="Arial"/>
                              </w:rPr>
                              <w:t>Have they had palliative review?</w:t>
                            </w:r>
                          </w:p>
                          <w:p w14:paraId="1372A341" w14:textId="77777777" w:rsidR="009B6C39" w:rsidRPr="00A80286" w:rsidRDefault="009B6C39" w:rsidP="00E7612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entury Gothic" w:hAnsi="Century Gothic" w:cs="Arial"/>
                              </w:rPr>
                            </w:pPr>
                            <w:r w:rsidRPr="00A80286">
                              <w:rPr>
                                <w:rFonts w:ascii="Century Gothic" w:hAnsi="Century Gothic" w:cs="Arial"/>
                              </w:rPr>
                              <w:t>Category – review what needed based on this</w:t>
                            </w:r>
                          </w:p>
                          <w:p w14:paraId="2180E514" w14:textId="26DCDF16" w:rsidR="009B6C39" w:rsidRPr="00A80286" w:rsidRDefault="009B6C39" w:rsidP="00E7612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entury Gothic" w:hAnsi="Century Gothic" w:cs="Arial"/>
                              </w:rPr>
                            </w:pPr>
                            <w:r w:rsidRPr="00A80286">
                              <w:rPr>
                                <w:rFonts w:ascii="Century Gothic" w:hAnsi="Century Gothic" w:cs="Arial"/>
                              </w:rPr>
                              <w:t>Any concerns / people needing to be involved</w:t>
                            </w:r>
                          </w:p>
                          <w:p w14:paraId="026728FC" w14:textId="77777777" w:rsidR="0011627D" w:rsidRPr="000C2512" w:rsidRDefault="0011627D" w:rsidP="0011627D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AE350" id="Rectangle: Rounded Corners 9" o:spid="_x0000_s1032" style="position:absolute;margin-left:449.6pt;margin-top:.8pt;width:141.7pt;height:1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" fillcolor="#92d050" strokecolor="#70ad47 [3209]" strokeweight=".5pt">
                <v:stroke joinstyle="miter"/>
                <v:textbox>
                  <w:txbxContent>
                    <w:p w14:paraId="1A5F15BA" w14:textId="5ECE713E" w:rsidR="009B6C39" w:rsidRDefault="009B6C39" w:rsidP="00E7612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New Patients to the </w:t>
                      </w:r>
                      <w:r w:rsidR="0011627D"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st</w:t>
                      </w:r>
                    </w:p>
                    <w:p w14:paraId="30DB51F5" w14:textId="77777777" w:rsidR="000804D0" w:rsidRPr="000804D0" w:rsidRDefault="000804D0" w:rsidP="00E7612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CD145E1" w14:textId="77777777" w:rsidR="009B6C39" w:rsidRPr="00A80286" w:rsidRDefault="009B6C39" w:rsidP="00E7612E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entury Gothic" w:hAnsi="Century Gothic" w:cs="Arial"/>
                        </w:rPr>
                      </w:pPr>
                      <w:r w:rsidRPr="00A80286">
                        <w:rPr>
                          <w:rFonts w:ascii="Century Gothic" w:hAnsi="Century Gothic" w:cs="Arial"/>
                        </w:rPr>
                        <w:t>Have they had palliative review?</w:t>
                      </w:r>
                    </w:p>
                    <w:p w14:paraId="1372A341" w14:textId="77777777" w:rsidR="009B6C39" w:rsidRPr="00A80286" w:rsidRDefault="009B6C39" w:rsidP="00E7612E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entury Gothic" w:hAnsi="Century Gothic" w:cs="Arial"/>
                        </w:rPr>
                      </w:pPr>
                      <w:r w:rsidRPr="00A80286">
                        <w:rPr>
                          <w:rFonts w:ascii="Century Gothic" w:hAnsi="Century Gothic" w:cs="Arial"/>
                        </w:rPr>
                        <w:t>Category – review what needed based on this</w:t>
                      </w:r>
                    </w:p>
                    <w:p w14:paraId="2180E514" w14:textId="26DCDF16" w:rsidR="009B6C39" w:rsidRPr="00A80286" w:rsidRDefault="009B6C39" w:rsidP="00E7612E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entury Gothic" w:hAnsi="Century Gothic" w:cs="Arial"/>
                        </w:rPr>
                      </w:pPr>
                      <w:r w:rsidRPr="00A80286">
                        <w:rPr>
                          <w:rFonts w:ascii="Century Gothic" w:hAnsi="Century Gothic" w:cs="Arial"/>
                        </w:rPr>
                        <w:t>Any concerns / people needing to be involved</w:t>
                      </w:r>
                    </w:p>
                    <w:p w14:paraId="026728FC" w14:textId="77777777" w:rsidR="0011627D" w:rsidRPr="000C2512" w:rsidRDefault="0011627D" w:rsidP="0011627D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C25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00A35" wp14:editId="51B741FE">
                <wp:simplePos x="0" y="0"/>
                <wp:positionH relativeFrom="column">
                  <wp:posOffset>1690577</wp:posOffset>
                </wp:positionH>
                <wp:positionV relativeFrom="paragraph">
                  <wp:posOffset>21088</wp:posOffset>
                </wp:positionV>
                <wp:extent cx="1870710" cy="2519916"/>
                <wp:effectExtent l="0" t="0" r="15240" b="139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1991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5B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CEA4B3" w14:textId="1C4C6B10" w:rsidR="00D63242" w:rsidRDefault="00D63242" w:rsidP="003B7D8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d </w:t>
                            </w:r>
                            <w:r w:rsidR="0011627D"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tegory </w:t>
                            </w:r>
                            <w:r w:rsidR="0011627D"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3B7D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tients</w:t>
                            </w:r>
                          </w:p>
                          <w:p w14:paraId="3AB3FF42" w14:textId="77777777" w:rsidR="00501A53" w:rsidRPr="00501A53" w:rsidRDefault="00501A53" w:rsidP="003B7D8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7911E8D" w14:textId="4CD1F13E" w:rsidR="00D63242" w:rsidRPr="003B7D8B" w:rsidRDefault="0048059C" w:rsidP="003B7D8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38" w:hanging="249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3B7D8B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D63242" w:rsidRPr="003B7D8B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ny urgent issues </w:t>
                            </w:r>
                          </w:p>
                          <w:p w14:paraId="054DD18E" w14:textId="77777777" w:rsidR="00D63242" w:rsidRPr="003B7D8B" w:rsidRDefault="00D63242" w:rsidP="003B7D8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38" w:hanging="249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3B7D8B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? seen within 28 days </w:t>
                            </w:r>
                          </w:p>
                          <w:p w14:paraId="03338C6C" w14:textId="646FDF53" w:rsidR="00D63242" w:rsidRPr="003B7D8B" w:rsidRDefault="00D63242" w:rsidP="003B7D8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38" w:hanging="249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3B7D8B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Will this patient require the </w:t>
                            </w:r>
                            <w:r w:rsidR="0011627D" w:rsidRPr="003B7D8B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coroner?</w:t>
                            </w:r>
                            <w:r w:rsidRPr="003B7D8B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D75EC0" w14:textId="0B5ABF4C" w:rsidR="0011627D" w:rsidRPr="000C2512" w:rsidRDefault="0011627D" w:rsidP="0011627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698E64" w14:textId="73886C9D" w:rsidR="0011627D" w:rsidRDefault="0011627D" w:rsidP="0011627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BBBE84" w14:textId="77777777" w:rsidR="0011627D" w:rsidRPr="00E7612E" w:rsidRDefault="0011627D" w:rsidP="0011627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00A35" id="Rectangle: Rounded Corners 7" o:spid="_x0000_s1033" style="position:absolute;margin-left:133.1pt;margin-top:1.65pt;width:147.3pt;height:19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" fillcolor="red" strokecolor="#ff5b5b" strokeweight="1pt">
                <v:stroke joinstyle="miter"/>
                <v:textbox>
                  <w:txbxContent>
                    <w:p w14:paraId="19CEA4B3" w14:textId="1C4C6B10" w:rsidR="00D63242" w:rsidRDefault="00D63242" w:rsidP="003B7D8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Red </w:t>
                      </w:r>
                      <w:r w:rsidR="0011627D"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tegory </w:t>
                      </w:r>
                      <w:r w:rsidR="0011627D"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3B7D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tients</w:t>
                      </w:r>
                    </w:p>
                    <w:p w14:paraId="3AB3FF42" w14:textId="77777777" w:rsidR="00501A53" w:rsidRPr="00501A53" w:rsidRDefault="00501A53" w:rsidP="003B7D8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7911E8D" w14:textId="4CD1F13E" w:rsidR="00D63242" w:rsidRPr="003B7D8B" w:rsidRDefault="0048059C" w:rsidP="003B7D8B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38" w:hanging="249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3B7D8B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</w:t>
                      </w:r>
                      <w:r w:rsidR="00D63242" w:rsidRPr="003B7D8B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ny urgent issues </w:t>
                      </w:r>
                    </w:p>
                    <w:p w14:paraId="054DD18E" w14:textId="77777777" w:rsidR="00D63242" w:rsidRPr="003B7D8B" w:rsidRDefault="00D63242" w:rsidP="003B7D8B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38" w:hanging="249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3B7D8B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? seen within 28 days </w:t>
                      </w:r>
                    </w:p>
                    <w:p w14:paraId="03338C6C" w14:textId="646FDF53" w:rsidR="00D63242" w:rsidRPr="003B7D8B" w:rsidRDefault="00D63242" w:rsidP="003B7D8B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38" w:hanging="249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3B7D8B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Will this patient require the </w:t>
                      </w:r>
                      <w:r w:rsidR="0011627D" w:rsidRPr="003B7D8B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coroner?</w:t>
                      </w:r>
                      <w:r w:rsidRPr="003B7D8B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D75EC0" w14:textId="0B5ABF4C" w:rsidR="0011627D" w:rsidRPr="000C2512" w:rsidRDefault="0011627D" w:rsidP="0011627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698E64" w14:textId="73886C9D" w:rsidR="0011627D" w:rsidRDefault="0011627D" w:rsidP="0011627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3BBBE84" w14:textId="77777777" w:rsidR="0011627D" w:rsidRPr="00E7612E" w:rsidRDefault="0011627D" w:rsidP="0011627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B15C14" w14:textId="3B3B50F1" w:rsidR="00D63242" w:rsidRPr="000C2512" w:rsidRDefault="00D63242" w:rsidP="00D63242">
      <w:pPr>
        <w:rPr>
          <w:rFonts w:ascii="Arial" w:hAnsi="Arial" w:cs="Arial"/>
        </w:rPr>
      </w:pPr>
    </w:p>
    <w:p w14:paraId="0C16364E" w14:textId="77988370" w:rsidR="002B1F63" w:rsidRPr="000C2512" w:rsidRDefault="002B1F63" w:rsidP="00D63242">
      <w:pPr>
        <w:rPr>
          <w:rFonts w:ascii="Arial" w:hAnsi="Arial" w:cs="Arial"/>
          <w:b/>
          <w:bCs/>
        </w:rPr>
      </w:pPr>
      <w:r w:rsidRPr="000C2512">
        <w:rPr>
          <w:rFonts w:ascii="Arial" w:hAnsi="Arial" w:cs="Arial"/>
        </w:rPr>
        <w:t xml:space="preserve"> to discuss</w:t>
      </w:r>
    </w:p>
    <w:p w14:paraId="53A377C6" w14:textId="7E91E2DA" w:rsidR="002B1F63" w:rsidRDefault="002B1F63" w:rsidP="002B1F63">
      <w:pPr>
        <w:pStyle w:val="ListParagraph"/>
        <w:ind w:left="1440"/>
      </w:pPr>
    </w:p>
    <w:p w14:paraId="4D8F50A2" w14:textId="77777777" w:rsidR="002B1F63" w:rsidRPr="002B1F63" w:rsidRDefault="002B1F63" w:rsidP="002B1F63">
      <w:pPr>
        <w:pStyle w:val="ListParagraph"/>
        <w:ind w:left="2160"/>
        <w:rPr>
          <w:b/>
          <w:bCs/>
        </w:rPr>
      </w:pPr>
    </w:p>
    <w:p w14:paraId="176B33C3" w14:textId="22270C92" w:rsidR="0065574F" w:rsidRDefault="0065574F" w:rsidP="0065574F">
      <w:pPr>
        <w:rPr>
          <w:b/>
          <w:bCs/>
        </w:rPr>
      </w:pPr>
    </w:p>
    <w:p w14:paraId="4F19FE9A" w14:textId="41E65A7B" w:rsidR="0065574F" w:rsidRDefault="0065574F" w:rsidP="0065574F">
      <w:pPr>
        <w:rPr>
          <w:b/>
          <w:bCs/>
        </w:rPr>
      </w:pPr>
    </w:p>
    <w:p w14:paraId="35898899" w14:textId="49DF14D2" w:rsidR="0048059C" w:rsidRDefault="0048059C" w:rsidP="0048059C">
      <w:pPr>
        <w:rPr>
          <w:b/>
          <w:bCs/>
        </w:rPr>
        <w:sectPr w:rsidR="0048059C" w:rsidSect="00A80286">
          <w:pgSz w:w="16838" w:h="11906" w:orient="landscape" w:code="9"/>
          <w:pgMar w:top="709" w:right="1440" w:bottom="567" w:left="1440" w:header="709" w:footer="709" w:gutter="0"/>
          <w:cols w:space="708"/>
          <w:docGrid w:linePitch="360"/>
        </w:sectPr>
      </w:pPr>
    </w:p>
    <w:p w14:paraId="31487659" w14:textId="78E44D5E" w:rsidR="0065574F" w:rsidRDefault="0065574F" w:rsidP="000804D0">
      <w:pPr>
        <w:pStyle w:val="Title"/>
        <w:jc w:val="center"/>
        <w:rPr>
          <w:b/>
          <w:bCs/>
          <w:sz w:val="52"/>
          <w:szCs w:val="52"/>
        </w:rPr>
      </w:pPr>
      <w:r w:rsidRPr="000804D0">
        <w:rPr>
          <w:b/>
          <w:bCs/>
          <w:sz w:val="52"/>
          <w:szCs w:val="52"/>
        </w:rPr>
        <w:lastRenderedPageBreak/>
        <w:t>MDT Proforma</w:t>
      </w:r>
    </w:p>
    <w:p w14:paraId="697905E8" w14:textId="77777777" w:rsidR="000804D0" w:rsidRPr="000804D0" w:rsidRDefault="000804D0" w:rsidP="000804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"/>
        <w:gridCol w:w="2275"/>
        <w:gridCol w:w="148"/>
        <w:gridCol w:w="1575"/>
        <w:gridCol w:w="671"/>
        <w:gridCol w:w="606"/>
        <w:gridCol w:w="142"/>
        <w:gridCol w:w="1366"/>
      </w:tblGrid>
      <w:tr w:rsidR="00E7612E" w:rsidRPr="000804D0" w14:paraId="1A3DB58A" w14:textId="77777777" w:rsidTr="000804D0">
        <w:trPr>
          <w:trHeight w:val="603"/>
        </w:trPr>
        <w:tc>
          <w:tcPr>
            <w:tcW w:w="2233" w:type="dxa"/>
            <w:shd w:val="clear" w:color="auto" w:fill="F2F2F2" w:themeFill="background1" w:themeFillShade="F2"/>
          </w:tcPr>
          <w:p w14:paraId="3783C398" w14:textId="5943DACF" w:rsidR="00E7612E" w:rsidRPr="000804D0" w:rsidRDefault="00E7612E" w:rsidP="00703C0E">
            <w:pPr>
              <w:spacing w:line="360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Patient Name:  </w:t>
            </w:r>
          </w:p>
        </w:tc>
        <w:tc>
          <w:tcPr>
            <w:tcW w:w="6783" w:type="dxa"/>
            <w:gridSpan w:val="7"/>
          </w:tcPr>
          <w:p w14:paraId="54F370DD" w14:textId="77777777" w:rsidR="00E7612E" w:rsidRPr="000804D0" w:rsidRDefault="00E7612E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7612E" w:rsidRPr="000804D0" w14:paraId="2A139799" w14:textId="77777777" w:rsidTr="000804D0">
        <w:trPr>
          <w:trHeight w:val="824"/>
        </w:trPr>
        <w:tc>
          <w:tcPr>
            <w:tcW w:w="2233" w:type="dxa"/>
            <w:shd w:val="clear" w:color="auto" w:fill="F2F2F2" w:themeFill="background1" w:themeFillShade="F2"/>
          </w:tcPr>
          <w:p w14:paraId="23B1E253" w14:textId="075D18CC" w:rsidR="00E7612E" w:rsidRPr="000804D0" w:rsidRDefault="00E7612E" w:rsidP="000804D0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>Primary Diagnosis</w:t>
            </w:r>
            <w:r w:rsidR="00703C0E"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:  </w:t>
            </w:r>
          </w:p>
        </w:tc>
        <w:tc>
          <w:tcPr>
            <w:tcW w:w="6783" w:type="dxa"/>
            <w:gridSpan w:val="7"/>
          </w:tcPr>
          <w:p w14:paraId="7A44523B" w14:textId="77777777" w:rsidR="00E7612E" w:rsidRPr="000804D0" w:rsidRDefault="00E7612E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03C0E" w:rsidRPr="000804D0" w14:paraId="07A557AA" w14:textId="77777777" w:rsidTr="00C62D3A">
        <w:tc>
          <w:tcPr>
            <w:tcW w:w="9016" w:type="dxa"/>
            <w:gridSpan w:val="8"/>
            <w:shd w:val="clear" w:color="auto" w:fill="F2F2F2" w:themeFill="background1" w:themeFillShade="F2"/>
          </w:tcPr>
          <w:p w14:paraId="467167BB" w14:textId="412FDFBB" w:rsidR="00703C0E" w:rsidRPr="000804D0" w:rsidRDefault="00703C0E" w:rsidP="00703C0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  <w:t>Category</w:t>
            </w:r>
          </w:p>
        </w:tc>
      </w:tr>
      <w:tr w:rsidR="00E7612E" w:rsidRPr="000804D0" w14:paraId="0FBD30C2" w14:textId="77777777" w:rsidTr="0048059C">
        <w:tc>
          <w:tcPr>
            <w:tcW w:w="2233" w:type="dxa"/>
          </w:tcPr>
          <w:p w14:paraId="49367C9D" w14:textId="5529EA1E" w:rsidR="00E7612E" w:rsidRPr="000804D0" w:rsidRDefault="00E7612E" w:rsidP="00703C0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2423" w:type="dxa"/>
            <w:gridSpan w:val="2"/>
          </w:tcPr>
          <w:p w14:paraId="4A577830" w14:textId="44076A66" w:rsidR="00E7612E" w:rsidRPr="000804D0" w:rsidRDefault="00E7612E" w:rsidP="00703C0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>Amber</w:t>
            </w:r>
          </w:p>
        </w:tc>
        <w:tc>
          <w:tcPr>
            <w:tcW w:w="2246" w:type="dxa"/>
            <w:gridSpan w:val="2"/>
          </w:tcPr>
          <w:p w14:paraId="18AAAB85" w14:textId="0ADF3CD9" w:rsidR="00E7612E" w:rsidRPr="000804D0" w:rsidRDefault="00E7612E" w:rsidP="00703C0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2114" w:type="dxa"/>
            <w:gridSpan w:val="3"/>
          </w:tcPr>
          <w:p w14:paraId="4C590FBA" w14:textId="6B899B4D" w:rsidR="00E7612E" w:rsidRPr="000804D0" w:rsidRDefault="00E7612E" w:rsidP="00703C0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>Blue</w:t>
            </w:r>
          </w:p>
        </w:tc>
      </w:tr>
      <w:tr w:rsidR="00703C0E" w:rsidRPr="000804D0" w14:paraId="53E6C1FB" w14:textId="77777777" w:rsidTr="00547761">
        <w:tc>
          <w:tcPr>
            <w:tcW w:w="9016" w:type="dxa"/>
            <w:gridSpan w:val="8"/>
          </w:tcPr>
          <w:p w14:paraId="57257AD9" w14:textId="77777777" w:rsidR="00703C0E" w:rsidRPr="000804D0" w:rsidRDefault="00703C0E" w:rsidP="00703C0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</w:tr>
      <w:tr w:rsidR="00703C0E" w:rsidRPr="000804D0" w14:paraId="3CF8410C" w14:textId="77777777" w:rsidTr="00C62D3A">
        <w:trPr>
          <w:trHeight w:val="322"/>
        </w:trPr>
        <w:tc>
          <w:tcPr>
            <w:tcW w:w="6231" w:type="dxa"/>
            <w:gridSpan w:val="4"/>
            <w:shd w:val="clear" w:color="auto" w:fill="F2F2F2" w:themeFill="background1" w:themeFillShade="F2"/>
          </w:tcPr>
          <w:p w14:paraId="30D6AFE5" w14:textId="4D79B4F3" w:rsidR="00703C0E" w:rsidRPr="000804D0" w:rsidRDefault="00C62D3A" w:rsidP="00C62D3A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Please tick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</w:tcPr>
          <w:p w14:paraId="62CE1C2A" w14:textId="5045A6EE" w:rsidR="00703C0E" w:rsidRPr="000804D0" w:rsidRDefault="00703C0E" w:rsidP="00703C0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1508" w:type="dxa"/>
            <w:gridSpan w:val="2"/>
            <w:shd w:val="clear" w:color="auto" w:fill="F2F2F2" w:themeFill="background1" w:themeFillShade="F2"/>
          </w:tcPr>
          <w:p w14:paraId="6E72962D" w14:textId="362E93A8" w:rsidR="00703C0E" w:rsidRPr="000804D0" w:rsidRDefault="00703C0E" w:rsidP="00703C0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  <w:t>No</w:t>
            </w:r>
          </w:p>
        </w:tc>
      </w:tr>
      <w:tr w:rsidR="00703C0E" w:rsidRPr="000804D0" w14:paraId="439E5E1D" w14:textId="77777777" w:rsidTr="0048059C">
        <w:tc>
          <w:tcPr>
            <w:tcW w:w="6231" w:type="dxa"/>
            <w:gridSpan w:val="4"/>
          </w:tcPr>
          <w:p w14:paraId="5B7211EA" w14:textId="1CFF7CFF" w:rsidR="00703C0E" w:rsidRPr="000804D0" w:rsidRDefault="00703C0E" w:rsidP="00703C0E">
            <w:pPr>
              <w:spacing w:line="360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DNACPR in place </w:t>
            </w:r>
          </w:p>
        </w:tc>
        <w:tc>
          <w:tcPr>
            <w:tcW w:w="1277" w:type="dxa"/>
            <w:gridSpan w:val="2"/>
          </w:tcPr>
          <w:p w14:paraId="46D2A151" w14:textId="34BBEF8D" w:rsidR="00703C0E" w:rsidRPr="000804D0" w:rsidRDefault="00703C0E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44426EB8" w14:textId="33E35EE3" w:rsidR="00703C0E" w:rsidRPr="000804D0" w:rsidRDefault="00703C0E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03C0E" w:rsidRPr="000804D0" w14:paraId="4AA0D082" w14:textId="77777777" w:rsidTr="0048059C">
        <w:tc>
          <w:tcPr>
            <w:tcW w:w="6231" w:type="dxa"/>
            <w:gridSpan w:val="4"/>
          </w:tcPr>
          <w:p w14:paraId="1985F1B4" w14:textId="4B72BA0A" w:rsidR="00703C0E" w:rsidRPr="000804D0" w:rsidRDefault="00703C0E" w:rsidP="00703C0E">
            <w:pPr>
              <w:spacing w:line="360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Does DNACPR need to be reviewed  </w:t>
            </w:r>
          </w:p>
        </w:tc>
        <w:tc>
          <w:tcPr>
            <w:tcW w:w="1277" w:type="dxa"/>
            <w:gridSpan w:val="2"/>
          </w:tcPr>
          <w:p w14:paraId="26617F95" w14:textId="76A2F066" w:rsidR="00703C0E" w:rsidRPr="000804D0" w:rsidRDefault="00703C0E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1DDD3757" w14:textId="28E1B9D5" w:rsidR="00703C0E" w:rsidRPr="000804D0" w:rsidRDefault="00703C0E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05088" w:rsidRPr="000804D0" w14:paraId="3FD70649" w14:textId="77777777" w:rsidTr="00C62D3A">
        <w:tc>
          <w:tcPr>
            <w:tcW w:w="9016" w:type="dxa"/>
            <w:gridSpan w:val="8"/>
            <w:shd w:val="clear" w:color="auto" w:fill="F2F2F2" w:themeFill="background1" w:themeFillShade="F2"/>
          </w:tcPr>
          <w:p w14:paraId="31B31FC8" w14:textId="1758A424" w:rsidR="00105088" w:rsidRPr="000804D0" w:rsidRDefault="00105088" w:rsidP="00703C0E">
            <w:pPr>
              <w:spacing w:line="360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>ACP / Emergency care plan (transfer from EPaCCs)</w:t>
            </w:r>
          </w:p>
        </w:tc>
      </w:tr>
      <w:tr w:rsidR="00105088" w:rsidRPr="000804D0" w14:paraId="581929FA" w14:textId="77777777" w:rsidTr="00105088">
        <w:tc>
          <w:tcPr>
            <w:tcW w:w="9016" w:type="dxa"/>
            <w:gridSpan w:val="8"/>
          </w:tcPr>
          <w:p w14:paraId="4DEB3CAE" w14:textId="77777777" w:rsidR="00105088" w:rsidRPr="000804D0" w:rsidRDefault="00105088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5FE590C9" w14:textId="77777777" w:rsidR="00105088" w:rsidRPr="000804D0" w:rsidRDefault="00105088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12A36087" w14:textId="77777777" w:rsidR="00105088" w:rsidRPr="000804D0" w:rsidRDefault="00105088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3877E2AA" w14:textId="77777777" w:rsidR="00105088" w:rsidRPr="000804D0" w:rsidRDefault="00105088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1B937854" w14:textId="77777777" w:rsidR="00105088" w:rsidRPr="000804D0" w:rsidRDefault="00105088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4637354D" w14:textId="77777777" w:rsidR="00105088" w:rsidRPr="000804D0" w:rsidRDefault="00105088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027DF6DB" w14:textId="77777777" w:rsidR="00105088" w:rsidRPr="000804D0" w:rsidRDefault="00105088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4302A8F9" w14:textId="4B9A42CA" w:rsidR="00105088" w:rsidRPr="000804D0" w:rsidRDefault="00105088" w:rsidP="00703C0E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03C0E" w:rsidRPr="000804D0" w14:paraId="5AF4EA11" w14:textId="77777777" w:rsidTr="00C62D3A">
        <w:tc>
          <w:tcPr>
            <w:tcW w:w="6231" w:type="dxa"/>
            <w:gridSpan w:val="4"/>
            <w:shd w:val="clear" w:color="auto" w:fill="F2F2F2" w:themeFill="background1" w:themeFillShade="F2"/>
          </w:tcPr>
          <w:p w14:paraId="3AD7D032" w14:textId="6C10E9D8" w:rsidR="00703C0E" w:rsidRPr="000804D0" w:rsidRDefault="00C62D3A" w:rsidP="00C62D3A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Please tick </w:t>
            </w:r>
          </w:p>
        </w:tc>
        <w:tc>
          <w:tcPr>
            <w:tcW w:w="1419" w:type="dxa"/>
            <w:gridSpan w:val="3"/>
            <w:shd w:val="clear" w:color="auto" w:fill="F2F2F2" w:themeFill="background1" w:themeFillShade="F2"/>
          </w:tcPr>
          <w:p w14:paraId="2F29F889" w14:textId="1B6B23B5" w:rsidR="00703C0E" w:rsidRPr="000804D0" w:rsidRDefault="00703C0E" w:rsidP="00703C0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7551B761" w14:textId="6A16335B" w:rsidR="00703C0E" w:rsidRPr="000804D0" w:rsidRDefault="00703C0E" w:rsidP="00703C0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  <w:t xml:space="preserve">No </w:t>
            </w:r>
          </w:p>
        </w:tc>
      </w:tr>
      <w:tr w:rsidR="00703C0E" w:rsidRPr="000804D0" w14:paraId="643F5046" w14:textId="77777777" w:rsidTr="0048059C">
        <w:tc>
          <w:tcPr>
            <w:tcW w:w="6231" w:type="dxa"/>
            <w:gridSpan w:val="4"/>
          </w:tcPr>
          <w:p w14:paraId="2AE742B3" w14:textId="77777777" w:rsidR="00703C0E" w:rsidRPr="000804D0" w:rsidRDefault="00703C0E" w:rsidP="00CE68C7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Anticipatory medications in place?  </w:t>
            </w:r>
          </w:p>
          <w:p w14:paraId="2FF82948" w14:textId="13B40859" w:rsidR="00703C0E" w:rsidRPr="000804D0" w:rsidRDefault="00703C0E" w:rsidP="00CE68C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sz w:val="24"/>
                <w:szCs w:val="24"/>
              </w:rPr>
              <w:t xml:space="preserve">(if not ensure done after MDT if indicated) </w:t>
            </w:r>
          </w:p>
        </w:tc>
        <w:tc>
          <w:tcPr>
            <w:tcW w:w="1419" w:type="dxa"/>
            <w:gridSpan w:val="3"/>
          </w:tcPr>
          <w:p w14:paraId="5D05CD76" w14:textId="341BC445" w:rsidR="00703C0E" w:rsidRPr="000804D0" w:rsidRDefault="00703C0E" w:rsidP="00703C0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12FDD08" w14:textId="758E9701" w:rsidR="00703C0E" w:rsidRPr="000804D0" w:rsidRDefault="00703C0E" w:rsidP="00703C0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8059C" w:rsidRPr="000804D0" w14:paraId="24236672" w14:textId="77777777" w:rsidTr="00CE68C7">
        <w:trPr>
          <w:trHeight w:val="620"/>
        </w:trPr>
        <w:tc>
          <w:tcPr>
            <w:tcW w:w="6231" w:type="dxa"/>
            <w:gridSpan w:val="4"/>
            <w:vAlign w:val="center"/>
          </w:tcPr>
          <w:p w14:paraId="7D60B98E" w14:textId="229C9AB7" w:rsidR="0048059C" w:rsidRPr="000804D0" w:rsidRDefault="0048059C" w:rsidP="00CE68C7">
            <w:pPr>
              <w:spacing w:line="360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Will this patient require referral to coroner?  </w:t>
            </w:r>
          </w:p>
        </w:tc>
        <w:tc>
          <w:tcPr>
            <w:tcW w:w="1419" w:type="dxa"/>
            <w:gridSpan w:val="3"/>
          </w:tcPr>
          <w:p w14:paraId="02BB7C0B" w14:textId="77777777" w:rsidR="0048059C" w:rsidRPr="000804D0" w:rsidRDefault="0048059C" w:rsidP="0048059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D92646C" w14:textId="77777777" w:rsidR="0048059C" w:rsidRPr="000804D0" w:rsidRDefault="0048059C" w:rsidP="0048059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8059C" w:rsidRPr="000804D0" w14:paraId="58FBBD93" w14:textId="77777777" w:rsidTr="00B120F2">
        <w:tc>
          <w:tcPr>
            <w:tcW w:w="4508" w:type="dxa"/>
            <w:gridSpan w:val="2"/>
          </w:tcPr>
          <w:p w14:paraId="791CEC58" w14:textId="77777777" w:rsidR="0048059C" w:rsidRPr="000804D0" w:rsidRDefault="0048059C" w:rsidP="0048059C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Date last seen GP:  </w:t>
            </w:r>
          </w:p>
          <w:p w14:paraId="7466BBAC" w14:textId="196CF1F7" w:rsidR="0048059C" w:rsidRPr="000804D0" w:rsidRDefault="0048059C" w:rsidP="0048059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sz w:val="24"/>
                <w:szCs w:val="24"/>
              </w:rPr>
              <w:t>(within 28 days? If Red / Amber)</w:t>
            </w:r>
          </w:p>
        </w:tc>
        <w:tc>
          <w:tcPr>
            <w:tcW w:w="4508" w:type="dxa"/>
            <w:gridSpan w:val="6"/>
          </w:tcPr>
          <w:p w14:paraId="25DAE123" w14:textId="40E309A6" w:rsidR="0048059C" w:rsidRPr="000804D0" w:rsidRDefault="0048059C" w:rsidP="0048059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8059C" w:rsidRPr="000804D0" w14:paraId="03C1F158" w14:textId="77777777" w:rsidTr="00C62D3A">
        <w:tc>
          <w:tcPr>
            <w:tcW w:w="9016" w:type="dxa"/>
            <w:gridSpan w:val="8"/>
            <w:shd w:val="clear" w:color="auto" w:fill="F2F2F2" w:themeFill="background1" w:themeFillShade="F2"/>
          </w:tcPr>
          <w:p w14:paraId="7DF038DA" w14:textId="61F89B5C" w:rsidR="0048059C" w:rsidRPr="000804D0" w:rsidRDefault="0048059C" w:rsidP="0048059C">
            <w:pPr>
              <w:spacing w:line="360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04D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Any recent changes / reason for discussion:  </w:t>
            </w:r>
          </w:p>
        </w:tc>
      </w:tr>
      <w:tr w:rsidR="0048059C" w:rsidRPr="000804D0" w14:paraId="43DA6696" w14:textId="77777777" w:rsidTr="005B5AEA">
        <w:tc>
          <w:tcPr>
            <w:tcW w:w="9016" w:type="dxa"/>
            <w:gridSpan w:val="8"/>
          </w:tcPr>
          <w:p w14:paraId="1915F679" w14:textId="77777777" w:rsidR="0048059C" w:rsidRPr="000804D0" w:rsidRDefault="0048059C" w:rsidP="0048059C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7B0A63A8" w14:textId="77777777" w:rsidR="0048059C" w:rsidRPr="000804D0" w:rsidRDefault="0048059C" w:rsidP="0048059C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46F4D721" w14:textId="77777777" w:rsidR="0048059C" w:rsidRPr="000804D0" w:rsidRDefault="0048059C" w:rsidP="0048059C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75EB4E20" w14:textId="77777777" w:rsidR="0048059C" w:rsidRPr="000804D0" w:rsidRDefault="0048059C" w:rsidP="0048059C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14217EF1" w14:textId="77777777" w:rsidR="0048059C" w:rsidRPr="000804D0" w:rsidRDefault="0048059C" w:rsidP="0048059C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470D431A" w14:textId="77777777" w:rsidR="0048059C" w:rsidRPr="000804D0" w:rsidRDefault="0048059C" w:rsidP="0048059C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54405A70" w14:textId="7A739C4C" w:rsidR="0048059C" w:rsidRPr="000804D0" w:rsidRDefault="00CE68C7" w:rsidP="00CE68C7">
            <w:pPr>
              <w:tabs>
                <w:tab w:val="left" w:pos="1913"/>
              </w:tabs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</w:tr>
    </w:tbl>
    <w:p w14:paraId="00F4515E" w14:textId="532B7EB5" w:rsidR="0048059C" w:rsidRPr="000804D0" w:rsidRDefault="0048059C" w:rsidP="000804D0">
      <w:pPr>
        <w:jc w:val="center"/>
        <w:rPr>
          <w:rFonts w:ascii="Century Gothic" w:hAnsi="Century Gothic" w:cs="Arial"/>
          <w:b/>
          <w:bCs/>
          <w:sz w:val="40"/>
          <w:szCs w:val="40"/>
        </w:rPr>
      </w:pPr>
      <w:proofErr w:type="spellStart"/>
      <w:r w:rsidRPr="000804D0">
        <w:rPr>
          <w:rFonts w:ascii="Century Gothic" w:hAnsi="Century Gothic" w:cs="Arial"/>
          <w:b/>
          <w:bCs/>
          <w:sz w:val="40"/>
          <w:szCs w:val="40"/>
        </w:rPr>
        <w:lastRenderedPageBreak/>
        <w:t>EPaC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059C" w:rsidRPr="00C62D3A" w14:paraId="50212EDB" w14:textId="77777777" w:rsidTr="000804D0">
        <w:trPr>
          <w:trHeight w:val="1703"/>
        </w:trPr>
        <w:tc>
          <w:tcPr>
            <w:tcW w:w="9016" w:type="dxa"/>
          </w:tcPr>
          <w:p w14:paraId="1299D07B" w14:textId="77777777" w:rsidR="0048059C" w:rsidRPr="00C62D3A" w:rsidRDefault="0048059C" w:rsidP="0065574F">
            <w:pPr>
              <w:rPr>
                <w:rFonts w:ascii="Century Gothic" w:hAnsi="Century Gothic" w:cs="Arial"/>
                <w:b/>
                <w:bCs/>
              </w:rPr>
            </w:pPr>
            <w:proofErr w:type="spellStart"/>
            <w:r w:rsidRPr="00C62D3A">
              <w:rPr>
                <w:rFonts w:ascii="Century Gothic" w:hAnsi="Century Gothic" w:cs="Arial"/>
                <w:b/>
                <w:bCs/>
              </w:rPr>
              <w:t>EPaCCs</w:t>
            </w:r>
            <w:proofErr w:type="spellEnd"/>
            <w:r w:rsidRPr="00C62D3A">
              <w:rPr>
                <w:rFonts w:ascii="Century Gothic" w:hAnsi="Century Gothic" w:cs="Arial"/>
                <w:b/>
                <w:bCs/>
              </w:rPr>
              <w:t xml:space="preserve"> - GP Sections to fill in if not already completed by EOLC team</w:t>
            </w:r>
          </w:p>
          <w:p w14:paraId="7623A295" w14:textId="3619B0A1" w:rsidR="0011627D" w:rsidRPr="00C62D3A" w:rsidRDefault="0011627D" w:rsidP="0065574F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48059C" w:rsidRPr="00C62D3A" w14:paraId="6D608840" w14:textId="77777777" w:rsidTr="000804D0">
        <w:trPr>
          <w:trHeight w:val="1826"/>
        </w:trPr>
        <w:tc>
          <w:tcPr>
            <w:tcW w:w="9016" w:type="dxa"/>
          </w:tcPr>
          <w:p w14:paraId="55565DFD" w14:textId="564DF7CE" w:rsidR="0048059C" w:rsidRPr="00C62D3A" w:rsidRDefault="0048059C" w:rsidP="000804D0">
            <w:pPr>
              <w:pStyle w:val="ListParagraph"/>
              <w:numPr>
                <w:ilvl w:val="0"/>
                <w:numId w:val="15"/>
              </w:numPr>
              <w:ind w:left="309" w:hanging="309"/>
              <w:rPr>
                <w:rFonts w:ascii="Century Gothic" w:hAnsi="Century Gothic" w:cs="Arial"/>
              </w:rPr>
            </w:pPr>
            <w:r w:rsidRPr="00C62D3A">
              <w:rPr>
                <w:rFonts w:ascii="Century Gothic" w:hAnsi="Century Gothic" w:cs="Arial"/>
              </w:rPr>
              <w:t xml:space="preserve">ACP </w:t>
            </w:r>
          </w:p>
        </w:tc>
      </w:tr>
      <w:tr w:rsidR="0048059C" w:rsidRPr="00C62D3A" w14:paraId="2368EEED" w14:textId="77777777" w:rsidTr="000804D0">
        <w:trPr>
          <w:trHeight w:val="1838"/>
        </w:trPr>
        <w:tc>
          <w:tcPr>
            <w:tcW w:w="9016" w:type="dxa"/>
          </w:tcPr>
          <w:p w14:paraId="694BFE55" w14:textId="48329F0D" w:rsidR="0048059C" w:rsidRPr="00C62D3A" w:rsidRDefault="0011627D" w:rsidP="000804D0">
            <w:pPr>
              <w:pStyle w:val="ListParagraph"/>
              <w:numPr>
                <w:ilvl w:val="0"/>
                <w:numId w:val="15"/>
              </w:numPr>
              <w:ind w:left="309" w:hanging="309"/>
              <w:rPr>
                <w:rFonts w:ascii="Century Gothic" w:hAnsi="Century Gothic" w:cs="Arial"/>
              </w:rPr>
            </w:pPr>
            <w:r w:rsidRPr="00C62D3A">
              <w:rPr>
                <w:rFonts w:ascii="Century Gothic" w:hAnsi="Century Gothic" w:cs="Arial"/>
              </w:rPr>
              <w:t>Escalation</w:t>
            </w:r>
            <w:r w:rsidR="0048059C" w:rsidRPr="00C62D3A">
              <w:rPr>
                <w:rFonts w:ascii="Century Gothic" w:hAnsi="Century Gothic" w:cs="Arial"/>
              </w:rPr>
              <w:t xml:space="preserve"> </w:t>
            </w:r>
          </w:p>
        </w:tc>
      </w:tr>
      <w:tr w:rsidR="0048059C" w:rsidRPr="00C62D3A" w14:paraId="0AB92391" w14:textId="77777777" w:rsidTr="000804D0">
        <w:trPr>
          <w:trHeight w:val="1836"/>
        </w:trPr>
        <w:tc>
          <w:tcPr>
            <w:tcW w:w="9016" w:type="dxa"/>
          </w:tcPr>
          <w:p w14:paraId="45D4AB36" w14:textId="1374342B" w:rsidR="0048059C" w:rsidRPr="00C62D3A" w:rsidRDefault="0048059C" w:rsidP="000804D0">
            <w:pPr>
              <w:pStyle w:val="ListParagraph"/>
              <w:numPr>
                <w:ilvl w:val="0"/>
                <w:numId w:val="15"/>
              </w:numPr>
              <w:ind w:left="309" w:hanging="309"/>
              <w:rPr>
                <w:rFonts w:ascii="Century Gothic" w:hAnsi="Century Gothic" w:cs="Arial"/>
              </w:rPr>
            </w:pPr>
            <w:r w:rsidRPr="00C62D3A">
              <w:rPr>
                <w:rFonts w:ascii="Century Gothic" w:hAnsi="Century Gothic" w:cs="Arial"/>
              </w:rPr>
              <w:t xml:space="preserve">Medication </w:t>
            </w:r>
          </w:p>
        </w:tc>
      </w:tr>
      <w:tr w:rsidR="0011627D" w:rsidRPr="00C62D3A" w14:paraId="2C2D44AA" w14:textId="77777777" w:rsidTr="000804D0">
        <w:trPr>
          <w:trHeight w:val="1976"/>
        </w:trPr>
        <w:tc>
          <w:tcPr>
            <w:tcW w:w="9016" w:type="dxa"/>
          </w:tcPr>
          <w:p w14:paraId="3D2F082B" w14:textId="53312A5F" w:rsidR="0011627D" w:rsidRPr="00C62D3A" w:rsidRDefault="0011627D" w:rsidP="0048059C">
            <w:pPr>
              <w:rPr>
                <w:rFonts w:ascii="Century Gothic" w:hAnsi="Century Gothic" w:cs="Arial"/>
                <w:b/>
                <w:bCs/>
              </w:rPr>
            </w:pPr>
            <w:proofErr w:type="spellStart"/>
            <w:r w:rsidRPr="00C62D3A">
              <w:rPr>
                <w:rFonts w:ascii="Century Gothic" w:hAnsi="Century Gothic" w:cs="Arial"/>
                <w:b/>
                <w:bCs/>
              </w:rPr>
              <w:t>EPaCCs</w:t>
            </w:r>
            <w:proofErr w:type="spellEnd"/>
            <w:r w:rsidRPr="00C62D3A">
              <w:rPr>
                <w:rFonts w:ascii="Century Gothic" w:hAnsi="Century Gothic" w:cs="Arial"/>
                <w:b/>
                <w:bCs/>
              </w:rPr>
              <w:t xml:space="preserve"> - MDT section</w:t>
            </w:r>
          </w:p>
          <w:p w14:paraId="63A781D9" w14:textId="77777777" w:rsidR="0011627D" w:rsidRPr="00C62D3A" w:rsidRDefault="0011627D" w:rsidP="0065574F">
            <w:pPr>
              <w:rPr>
                <w:rFonts w:ascii="Century Gothic" w:hAnsi="Century Gothic" w:cs="Arial"/>
              </w:rPr>
            </w:pPr>
          </w:p>
        </w:tc>
      </w:tr>
      <w:tr w:rsidR="0048059C" w:rsidRPr="00C62D3A" w14:paraId="25E5E004" w14:textId="77777777" w:rsidTr="000804D0">
        <w:trPr>
          <w:trHeight w:val="1815"/>
        </w:trPr>
        <w:tc>
          <w:tcPr>
            <w:tcW w:w="9016" w:type="dxa"/>
          </w:tcPr>
          <w:p w14:paraId="5B5DB4BC" w14:textId="239AE62E" w:rsidR="0048059C" w:rsidRPr="00C62D3A" w:rsidRDefault="0048059C" w:rsidP="000804D0">
            <w:pPr>
              <w:pStyle w:val="ListParagraph"/>
              <w:numPr>
                <w:ilvl w:val="0"/>
                <w:numId w:val="14"/>
              </w:numPr>
              <w:ind w:left="309" w:hanging="309"/>
              <w:rPr>
                <w:rFonts w:ascii="Century Gothic" w:hAnsi="Century Gothic" w:cs="Arial"/>
              </w:rPr>
            </w:pPr>
            <w:r w:rsidRPr="00C62D3A">
              <w:rPr>
                <w:rFonts w:ascii="Century Gothic" w:hAnsi="Century Gothic" w:cs="Arial"/>
              </w:rPr>
              <w:t xml:space="preserve">Mirror the MDT </w:t>
            </w:r>
            <w:r w:rsidR="0011627D" w:rsidRPr="00C62D3A">
              <w:rPr>
                <w:rFonts w:ascii="Century Gothic" w:hAnsi="Century Gothic" w:cs="Arial"/>
              </w:rPr>
              <w:t>Proforma?</w:t>
            </w:r>
            <w:r w:rsidRPr="00C62D3A">
              <w:rPr>
                <w:rFonts w:ascii="Century Gothic" w:hAnsi="Century Gothic" w:cs="Arial"/>
              </w:rPr>
              <w:t xml:space="preserve"> to be </w:t>
            </w:r>
            <w:r w:rsidR="0011627D" w:rsidRPr="00C62D3A">
              <w:rPr>
                <w:rFonts w:ascii="Century Gothic" w:hAnsi="Century Gothic" w:cs="Arial"/>
              </w:rPr>
              <w:t>auto populated</w:t>
            </w:r>
            <w:r w:rsidRPr="00C62D3A">
              <w:rPr>
                <w:rFonts w:ascii="Century Gothic" w:hAnsi="Century Gothic" w:cs="Arial"/>
              </w:rPr>
              <w:t xml:space="preserve"> from EPaCCs / </w:t>
            </w:r>
            <w:r w:rsidR="000804D0">
              <w:rPr>
                <w:rFonts w:ascii="Century Gothic" w:hAnsi="Century Gothic" w:cs="Arial"/>
              </w:rPr>
              <w:t>C</w:t>
            </w:r>
            <w:r w:rsidRPr="00C62D3A">
              <w:rPr>
                <w:rFonts w:ascii="Century Gothic" w:hAnsi="Century Gothic" w:cs="Arial"/>
              </w:rPr>
              <w:t xml:space="preserve">are coordinators </w:t>
            </w:r>
            <w:r w:rsidR="0011627D" w:rsidRPr="00C62D3A">
              <w:rPr>
                <w:rFonts w:ascii="Century Gothic" w:hAnsi="Century Gothic" w:cs="Arial"/>
              </w:rPr>
              <w:t>to complete</w:t>
            </w:r>
          </w:p>
          <w:p w14:paraId="6B292E66" w14:textId="77777777" w:rsidR="0048059C" w:rsidRPr="00C62D3A" w:rsidRDefault="0048059C" w:rsidP="000804D0">
            <w:pPr>
              <w:ind w:left="309" w:hanging="309"/>
              <w:rPr>
                <w:rFonts w:ascii="Century Gothic" w:hAnsi="Century Gothic" w:cs="Arial"/>
              </w:rPr>
            </w:pPr>
          </w:p>
        </w:tc>
      </w:tr>
      <w:tr w:rsidR="0011627D" w:rsidRPr="00C62D3A" w14:paraId="3EC596FA" w14:textId="77777777" w:rsidTr="000804D0">
        <w:trPr>
          <w:trHeight w:val="2853"/>
        </w:trPr>
        <w:tc>
          <w:tcPr>
            <w:tcW w:w="9016" w:type="dxa"/>
          </w:tcPr>
          <w:p w14:paraId="6E74D88C" w14:textId="77777777" w:rsidR="0011627D" w:rsidRPr="00C62D3A" w:rsidRDefault="0011627D" w:rsidP="000804D0">
            <w:pPr>
              <w:ind w:left="309" w:hanging="309"/>
              <w:rPr>
                <w:rFonts w:ascii="Century Gothic" w:hAnsi="Century Gothic" w:cs="Arial"/>
                <w:b/>
                <w:bCs/>
              </w:rPr>
            </w:pPr>
            <w:r w:rsidRPr="00C62D3A">
              <w:rPr>
                <w:rFonts w:ascii="Century Gothic" w:hAnsi="Century Gothic" w:cs="Arial"/>
                <w:b/>
                <w:bCs/>
              </w:rPr>
              <w:t xml:space="preserve">Medications </w:t>
            </w:r>
          </w:p>
          <w:p w14:paraId="0E4D1905" w14:textId="31DFB6CE" w:rsidR="0011627D" w:rsidRPr="00C62D3A" w:rsidRDefault="0011627D" w:rsidP="000804D0">
            <w:pPr>
              <w:ind w:left="309" w:hanging="309"/>
              <w:rPr>
                <w:rFonts w:ascii="Century Gothic" w:hAnsi="Century Gothic" w:cs="Arial"/>
              </w:rPr>
            </w:pPr>
          </w:p>
        </w:tc>
      </w:tr>
      <w:tr w:rsidR="0048059C" w:rsidRPr="00C62D3A" w14:paraId="2697701A" w14:textId="77777777" w:rsidTr="000804D0">
        <w:trPr>
          <w:trHeight w:val="553"/>
        </w:trPr>
        <w:tc>
          <w:tcPr>
            <w:tcW w:w="9016" w:type="dxa"/>
          </w:tcPr>
          <w:p w14:paraId="3DB07781" w14:textId="77777777" w:rsidR="0048059C" w:rsidRPr="00C62D3A" w:rsidRDefault="0048059C" w:rsidP="000804D0">
            <w:pPr>
              <w:pStyle w:val="ListParagraph"/>
              <w:numPr>
                <w:ilvl w:val="0"/>
                <w:numId w:val="14"/>
              </w:numPr>
              <w:ind w:left="309" w:hanging="309"/>
              <w:rPr>
                <w:rFonts w:ascii="Century Gothic" w:hAnsi="Century Gothic" w:cs="Arial"/>
              </w:rPr>
            </w:pPr>
            <w:r w:rsidRPr="00C62D3A">
              <w:rPr>
                <w:rFonts w:ascii="Century Gothic" w:hAnsi="Century Gothic" w:cs="Arial"/>
              </w:rPr>
              <w:t>A photo / copy of an example drug card</w:t>
            </w:r>
          </w:p>
          <w:p w14:paraId="2373A541" w14:textId="77777777" w:rsidR="0048059C" w:rsidRPr="00C62D3A" w:rsidRDefault="0048059C" w:rsidP="000804D0">
            <w:pPr>
              <w:ind w:left="309" w:hanging="309"/>
              <w:rPr>
                <w:rFonts w:ascii="Century Gothic" w:hAnsi="Century Gothic" w:cs="Arial"/>
              </w:rPr>
            </w:pPr>
          </w:p>
        </w:tc>
      </w:tr>
    </w:tbl>
    <w:p w14:paraId="1D98E09F" w14:textId="77777777" w:rsidR="00471CC3" w:rsidRPr="00496D8B" w:rsidRDefault="00471CC3" w:rsidP="00496D8B">
      <w:pPr>
        <w:rPr>
          <w:rFonts w:ascii="Arial" w:hAnsi="Arial" w:cs="Arial"/>
          <w:sz w:val="2"/>
          <w:szCs w:val="2"/>
        </w:rPr>
      </w:pPr>
    </w:p>
    <w:sectPr w:rsidR="00471CC3" w:rsidRPr="00496D8B" w:rsidSect="000804D0">
      <w:pgSz w:w="11906" w:h="16838" w:code="9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FCC9B" w14:textId="77777777" w:rsidR="00F6697F" w:rsidRDefault="00F6697F" w:rsidP="00CE68C7">
      <w:pPr>
        <w:spacing w:after="0" w:line="240" w:lineRule="auto"/>
      </w:pPr>
      <w:r>
        <w:separator/>
      </w:r>
    </w:p>
  </w:endnote>
  <w:endnote w:type="continuationSeparator" w:id="0">
    <w:p w14:paraId="24F2F36C" w14:textId="77777777" w:rsidR="00F6697F" w:rsidRDefault="00F6697F" w:rsidP="00CE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E38B4" w14:textId="77777777" w:rsidR="00F6697F" w:rsidRDefault="00F6697F" w:rsidP="00CE68C7">
      <w:pPr>
        <w:spacing w:after="0" w:line="240" w:lineRule="auto"/>
      </w:pPr>
      <w:r>
        <w:separator/>
      </w:r>
    </w:p>
  </w:footnote>
  <w:footnote w:type="continuationSeparator" w:id="0">
    <w:p w14:paraId="4D88ACE5" w14:textId="77777777" w:rsidR="00F6697F" w:rsidRDefault="00F6697F" w:rsidP="00CE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B49"/>
    <w:multiLevelType w:val="hybridMultilevel"/>
    <w:tmpl w:val="B6F45C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D79"/>
    <w:multiLevelType w:val="hybridMultilevel"/>
    <w:tmpl w:val="FD624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1485"/>
    <w:multiLevelType w:val="hybridMultilevel"/>
    <w:tmpl w:val="D02220F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411B1"/>
    <w:multiLevelType w:val="hybridMultilevel"/>
    <w:tmpl w:val="B504E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D2D81"/>
    <w:multiLevelType w:val="hybridMultilevel"/>
    <w:tmpl w:val="E92A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54B16"/>
    <w:multiLevelType w:val="hybridMultilevel"/>
    <w:tmpl w:val="92D4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3E78"/>
    <w:multiLevelType w:val="hybridMultilevel"/>
    <w:tmpl w:val="A2CA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8DC"/>
    <w:multiLevelType w:val="hybridMultilevel"/>
    <w:tmpl w:val="E68AE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B5093"/>
    <w:multiLevelType w:val="hybridMultilevel"/>
    <w:tmpl w:val="BBF4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B3589"/>
    <w:multiLevelType w:val="hybridMultilevel"/>
    <w:tmpl w:val="ED42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97D03"/>
    <w:multiLevelType w:val="hybridMultilevel"/>
    <w:tmpl w:val="4350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33276"/>
    <w:multiLevelType w:val="hybridMultilevel"/>
    <w:tmpl w:val="0EA05A8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F96070"/>
    <w:multiLevelType w:val="hybridMultilevel"/>
    <w:tmpl w:val="E8AE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D4CF5"/>
    <w:multiLevelType w:val="hybridMultilevel"/>
    <w:tmpl w:val="E266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83072"/>
    <w:multiLevelType w:val="hybridMultilevel"/>
    <w:tmpl w:val="A2A2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63"/>
    <w:rsid w:val="00057FB1"/>
    <w:rsid w:val="000804D0"/>
    <w:rsid w:val="000C2512"/>
    <w:rsid w:val="00105088"/>
    <w:rsid w:val="0011627D"/>
    <w:rsid w:val="001778CA"/>
    <w:rsid w:val="002B1F63"/>
    <w:rsid w:val="00352096"/>
    <w:rsid w:val="003B7D8B"/>
    <w:rsid w:val="00471CC3"/>
    <w:rsid w:val="0048059C"/>
    <w:rsid w:val="00496D8B"/>
    <w:rsid w:val="00501A53"/>
    <w:rsid w:val="0065574F"/>
    <w:rsid w:val="00703C0E"/>
    <w:rsid w:val="00733C91"/>
    <w:rsid w:val="007F6CFA"/>
    <w:rsid w:val="008702A5"/>
    <w:rsid w:val="00985367"/>
    <w:rsid w:val="009B6C39"/>
    <w:rsid w:val="00A80286"/>
    <w:rsid w:val="00C62D3A"/>
    <w:rsid w:val="00C84023"/>
    <w:rsid w:val="00CE68C7"/>
    <w:rsid w:val="00D63242"/>
    <w:rsid w:val="00DB4E3B"/>
    <w:rsid w:val="00E7612E"/>
    <w:rsid w:val="00E9449A"/>
    <w:rsid w:val="00F3628C"/>
    <w:rsid w:val="00F6697F"/>
    <w:rsid w:val="00F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5F385"/>
  <w15:chartTrackingRefBased/>
  <w15:docId w15:val="{B4F1C836-BB7F-4084-860A-1D58C729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F63"/>
    <w:pPr>
      <w:ind w:left="720"/>
      <w:contextualSpacing/>
    </w:pPr>
  </w:style>
  <w:style w:type="paragraph" w:styleId="NoSpacing">
    <w:name w:val="No Spacing"/>
    <w:uiPriority w:val="1"/>
    <w:qFormat/>
    <w:rsid w:val="009B6C39"/>
    <w:pPr>
      <w:spacing w:after="0" w:line="240" w:lineRule="auto"/>
    </w:pPr>
  </w:style>
  <w:style w:type="table" w:styleId="TableGrid">
    <w:name w:val="Table Grid"/>
    <w:basedOn w:val="TableNormal"/>
    <w:uiPriority w:val="39"/>
    <w:rsid w:val="00E7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6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8C7"/>
  </w:style>
  <w:style w:type="paragraph" w:styleId="Footer">
    <w:name w:val="footer"/>
    <w:basedOn w:val="Normal"/>
    <w:link w:val="FooterChar"/>
    <w:uiPriority w:val="99"/>
    <w:unhideWhenUsed/>
    <w:rsid w:val="00CE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51B2-4489-4859-B660-F3820379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, Samantha (NHS BARNSLEY CCG)</dc:creator>
  <cp:keywords/>
  <dc:description/>
  <cp:lastModifiedBy>DYE, Samantha (NHS BARNSLEY CCG)</cp:lastModifiedBy>
  <cp:revision>2</cp:revision>
  <cp:lastPrinted>2021-11-25T13:15:00Z</cp:lastPrinted>
  <dcterms:created xsi:type="dcterms:W3CDTF">2022-01-11T09:23:00Z</dcterms:created>
  <dcterms:modified xsi:type="dcterms:W3CDTF">2022-01-11T09:23:00Z</dcterms:modified>
</cp:coreProperties>
</file>